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C1" w:rsidRPr="00C550C1" w:rsidRDefault="00C550C1" w:rsidP="00C550C1">
      <w:pPr>
        <w:widowControl w:val="0"/>
        <w:autoSpaceDE w:val="0"/>
        <w:autoSpaceDN w:val="0"/>
        <w:adjustRightInd w:val="0"/>
        <w:ind w:left="6804" w:right="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C550C1" w:rsidRPr="00C550C1" w:rsidRDefault="00C550C1" w:rsidP="00C550C1">
      <w:pPr>
        <w:widowControl w:val="0"/>
        <w:autoSpaceDE w:val="0"/>
        <w:autoSpaceDN w:val="0"/>
        <w:adjustRightInd w:val="0"/>
        <w:ind w:left="6804" w:right="1"/>
        <w:rPr>
          <w:sz w:val="26"/>
          <w:szCs w:val="26"/>
        </w:rPr>
      </w:pPr>
    </w:p>
    <w:p w:rsidR="00C550C1" w:rsidRPr="00C550C1" w:rsidRDefault="00C550C1" w:rsidP="00C550C1">
      <w:pPr>
        <w:widowControl w:val="0"/>
        <w:autoSpaceDE w:val="0"/>
        <w:autoSpaceDN w:val="0"/>
        <w:adjustRightInd w:val="0"/>
        <w:ind w:left="6804" w:right="1"/>
        <w:rPr>
          <w:sz w:val="26"/>
          <w:szCs w:val="26"/>
        </w:rPr>
      </w:pPr>
      <w:r w:rsidRPr="00C550C1">
        <w:rPr>
          <w:sz w:val="26"/>
          <w:szCs w:val="26"/>
        </w:rPr>
        <w:t xml:space="preserve">к приказу Комитета по делам </w:t>
      </w:r>
    </w:p>
    <w:p w:rsidR="00C550C1" w:rsidRPr="00C550C1" w:rsidRDefault="00C550C1" w:rsidP="00C550C1">
      <w:pPr>
        <w:widowControl w:val="0"/>
        <w:autoSpaceDE w:val="0"/>
        <w:autoSpaceDN w:val="0"/>
        <w:adjustRightInd w:val="0"/>
        <w:ind w:left="6804" w:right="1"/>
        <w:rPr>
          <w:sz w:val="26"/>
          <w:szCs w:val="26"/>
        </w:rPr>
      </w:pPr>
      <w:r w:rsidRPr="00C550C1">
        <w:rPr>
          <w:sz w:val="26"/>
          <w:szCs w:val="26"/>
        </w:rPr>
        <w:t xml:space="preserve">образования города Челябинска </w:t>
      </w:r>
    </w:p>
    <w:p w:rsidR="00C550C1" w:rsidRPr="00C550C1" w:rsidRDefault="00C550C1" w:rsidP="00C550C1">
      <w:pPr>
        <w:widowControl w:val="0"/>
        <w:autoSpaceDE w:val="0"/>
        <w:autoSpaceDN w:val="0"/>
        <w:adjustRightInd w:val="0"/>
        <w:ind w:left="6804" w:right="1"/>
        <w:rPr>
          <w:sz w:val="26"/>
          <w:szCs w:val="26"/>
        </w:rPr>
      </w:pPr>
      <w:r w:rsidRPr="00C550C1">
        <w:rPr>
          <w:sz w:val="26"/>
          <w:szCs w:val="26"/>
        </w:rPr>
        <w:t>__</w:t>
      </w:r>
      <w:r>
        <w:rPr>
          <w:sz w:val="26"/>
          <w:szCs w:val="26"/>
        </w:rPr>
        <w:t>15.02.2020</w:t>
      </w:r>
      <w:r w:rsidRPr="00C550C1">
        <w:rPr>
          <w:sz w:val="26"/>
          <w:szCs w:val="26"/>
        </w:rPr>
        <w:t>__№ __</w:t>
      </w:r>
      <w:r>
        <w:rPr>
          <w:sz w:val="26"/>
          <w:szCs w:val="26"/>
        </w:rPr>
        <w:t>233-у</w:t>
      </w:r>
      <w:r w:rsidRPr="00C550C1">
        <w:rPr>
          <w:sz w:val="26"/>
          <w:szCs w:val="26"/>
        </w:rPr>
        <w:t>___</w:t>
      </w:r>
    </w:p>
    <w:p w:rsidR="00FA04E5" w:rsidRPr="00C550C1" w:rsidRDefault="00FA04E5" w:rsidP="008A644B">
      <w:pPr>
        <w:ind w:firstLine="284"/>
        <w:jc w:val="center"/>
        <w:rPr>
          <w:sz w:val="26"/>
          <w:szCs w:val="26"/>
        </w:rPr>
      </w:pPr>
    </w:p>
    <w:p w:rsidR="00FA04E5" w:rsidRPr="00C550C1" w:rsidRDefault="00FA04E5" w:rsidP="008A644B">
      <w:pPr>
        <w:ind w:firstLine="284"/>
        <w:jc w:val="center"/>
        <w:rPr>
          <w:sz w:val="26"/>
          <w:szCs w:val="26"/>
        </w:rPr>
      </w:pPr>
    </w:p>
    <w:p w:rsidR="009C1702" w:rsidRPr="00C550C1" w:rsidRDefault="009C1702" w:rsidP="008A644B">
      <w:pPr>
        <w:ind w:firstLine="284"/>
        <w:jc w:val="center"/>
        <w:rPr>
          <w:sz w:val="26"/>
          <w:szCs w:val="26"/>
        </w:rPr>
      </w:pPr>
      <w:r w:rsidRPr="00C550C1">
        <w:rPr>
          <w:sz w:val="26"/>
          <w:szCs w:val="26"/>
        </w:rPr>
        <w:t xml:space="preserve">Дорожная карта внедрения и реализации </w:t>
      </w:r>
      <w:r w:rsidR="00636C1D" w:rsidRPr="00C550C1">
        <w:rPr>
          <w:sz w:val="26"/>
          <w:szCs w:val="26"/>
        </w:rPr>
        <w:t xml:space="preserve">Концепции </w:t>
      </w:r>
      <w:proofErr w:type="spellStart"/>
      <w:r w:rsidR="00636C1D" w:rsidRPr="00C550C1">
        <w:rPr>
          <w:sz w:val="26"/>
          <w:szCs w:val="26"/>
        </w:rPr>
        <w:t>профориентационной</w:t>
      </w:r>
      <w:proofErr w:type="spellEnd"/>
      <w:r w:rsidR="00636C1D" w:rsidRPr="00C550C1">
        <w:rPr>
          <w:sz w:val="26"/>
          <w:szCs w:val="26"/>
        </w:rPr>
        <w:t xml:space="preserve"> деятельности в образовательных организациях г. Челябинска «Новые педагогические инструменты профессиональной ориентации обучающихся» </w:t>
      </w:r>
      <w:r w:rsidR="00D121CA" w:rsidRPr="00C550C1">
        <w:rPr>
          <w:sz w:val="26"/>
          <w:szCs w:val="26"/>
        </w:rPr>
        <w:t xml:space="preserve">и </w:t>
      </w:r>
      <w:r w:rsidRPr="00C550C1">
        <w:rPr>
          <w:sz w:val="26"/>
          <w:szCs w:val="26"/>
        </w:rPr>
        <w:t>Концепци</w:t>
      </w:r>
      <w:r w:rsidR="00D121CA" w:rsidRPr="00C550C1">
        <w:rPr>
          <w:sz w:val="26"/>
          <w:szCs w:val="26"/>
        </w:rPr>
        <w:t xml:space="preserve">и </w:t>
      </w:r>
      <w:r w:rsidRPr="00C550C1">
        <w:rPr>
          <w:sz w:val="26"/>
          <w:szCs w:val="26"/>
        </w:rPr>
        <w:t xml:space="preserve"> организационно-педагогического сопровождения профессионального самоопределения обучающихся Челябинско</w:t>
      </w:r>
      <w:r w:rsidR="00636C1D" w:rsidRPr="00C550C1">
        <w:rPr>
          <w:sz w:val="26"/>
          <w:szCs w:val="26"/>
        </w:rPr>
        <w:t>й</w:t>
      </w:r>
      <w:r w:rsidRPr="00C550C1">
        <w:rPr>
          <w:sz w:val="26"/>
          <w:szCs w:val="26"/>
        </w:rPr>
        <w:t xml:space="preserve"> </w:t>
      </w:r>
      <w:r w:rsidR="00636C1D" w:rsidRPr="00C550C1">
        <w:rPr>
          <w:sz w:val="26"/>
          <w:szCs w:val="26"/>
        </w:rPr>
        <w:t>области</w:t>
      </w:r>
    </w:p>
    <w:p w:rsidR="00636C1D" w:rsidRPr="00C550C1" w:rsidRDefault="00636C1D" w:rsidP="008A644B">
      <w:pPr>
        <w:ind w:firstLine="284"/>
        <w:jc w:val="center"/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  <w:r w:rsidRPr="00C550C1">
        <w:rPr>
          <w:sz w:val="26"/>
          <w:szCs w:val="26"/>
        </w:rPr>
        <w:t>Направление 1. Управление совершенствованием систем профессиональной ориентации в образователь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001"/>
        <w:gridCol w:w="1499"/>
        <w:gridCol w:w="2102"/>
        <w:gridCol w:w="2801"/>
      </w:tblGrid>
      <w:tr w:rsidR="00751CDC" w:rsidRPr="00C550C1" w:rsidTr="008A644B">
        <w:tc>
          <w:tcPr>
            <w:tcW w:w="585" w:type="dxa"/>
            <w:shd w:val="clear" w:color="auto" w:fill="auto"/>
            <w:vAlign w:val="center"/>
          </w:tcPr>
          <w:p w:rsidR="00751CDC" w:rsidRPr="00C550C1" w:rsidRDefault="00751CDC" w:rsidP="004F0F9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№ </w:t>
            </w:r>
            <w:proofErr w:type="gramStart"/>
            <w:r w:rsidRPr="00C550C1">
              <w:rPr>
                <w:sz w:val="26"/>
                <w:szCs w:val="26"/>
              </w:rPr>
              <w:t>п</w:t>
            </w:r>
            <w:proofErr w:type="gramEnd"/>
            <w:r w:rsidRPr="00C550C1">
              <w:rPr>
                <w:sz w:val="26"/>
                <w:szCs w:val="26"/>
              </w:rPr>
              <w:t>/п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Наименование мероприятий (или группы мероприятий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Исполнител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Форма представления</w:t>
            </w:r>
            <w:r w:rsidR="00546B5E" w:rsidRPr="00C550C1">
              <w:rPr>
                <w:sz w:val="26"/>
                <w:szCs w:val="26"/>
              </w:rPr>
              <w:t xml:space="preserve"> </w:t>
            </w:r>
            <w:r w:rsidRPr="00C550C1">
              <w:rPr>
                <w:sz w:val="26"/>
                <w:szCs w:val="26"/>
              </w:rPr>
              <w:t>ожидаемого результата</w:t>
            </w:r>
          </w:p>
        </w:tc>
      </w:tr>
      <w:tr w:rsidR="00546B5E" w:rsidRPr="00C550C1" w:rsidTr="008A644B">
        <w:tc>
          <w:tcPr>
            <w:tcW w:w="585" w:type="dxa"/>
            <w:shd w:val="clear" w:color="auto" w:fill="auto"/>
            <w:vAlign w:val="center"/>
          </w:tcPr>
          <w:p w:rsidR="00546B5E" w:rsidRPr="00C550C1" w:rsidRDefault="00546B5E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546B5E" w:rsidRPr="00C550C1" w:rsidRDefault="00546B5E" w:rsidP="008A644B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азработка распорядительного документа (приказа), регламентирующего процессы организационно-педагогического сопровождения профессионального самоопределения </w:t>
            </w:r>
            <w:proofErr w:type="gramStart"/>
            <w:r w:rsidRPr="00C550C1">
              <w:rPr>
                <w:sz w:val="26"/>
                <w:szCs w:val="26"/>
              </w:rPr>
              <w:t>обучающихся</w:t>
            </w:r>
            <w:proofErr w:type="gramEnd"/>
            <w:r w:rsidRPr="00C550C1">
              <w:rPr>
                <w:sz w:val="26"/>
                <w:szCs w:val="26"/>
              </w:rPr>
              <w:t>:</w:t>
            </w:r>
          </w:p>
          <w:p w:rsidR="00546B5E" w:rsidRPr="00C550C1" w:rsidRDefault="00546B5E" w:rsidP="008A644B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- в муниципальном образовании;</w:t>
            </w:r>
          </w:p>
          <w:p w:rsidR="00546B5E" w:rsidRPr="00C550C1" w:rsidRDefault="00546B5E" w:rsidP="008A644B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- образовательной организации</w:t>
            </w:r>
          </w:p>
        </w:tc>
        <w:tc>
          <w:tcPr>
            <w:tcW w:w="1401" w:type="dxa"/>
            <w:shd w:val="clear" w:color="auto" w:fill="auto"/>
          </w:tcPr>
          <w:p w:rsidR="00546B5E" w:rsidRPr="00C550C1" w:rsidRDefault="00B5044A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901F0D" w:rsidRPr="00C550C1" w:rsidRDefault="00901F0D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546B5E" w:rsidRPr="00C550C1" w:rsidRDefault="00901F0D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46B5E" w:rsidRPr="00C550C1" w:rsidRDefault="00BA5BA0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 о внесении изменений в приказ Комитета от 12.09.2018 № 1837-у</w:t>
            </w:r>
            <w:r w:rsidR="008A644B" w:rsidRPr="00C550C1">
              <w:rPr>
                <w:sz w:val="26"/>
                <w:szCs w:val="26"/>
              </w:rPr>
              <w:t xml:space="preserve">, </w:t>
            </w:r>
          </w:p>
          <w:p w:rsidR="008A644B" w:rsidRPr="00C550C1" w:rsidRDefault="008A644B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ы образовательных организаций</w:t>
            </w:r>
          </w:p>
        </w:tc>
      </w:tr>
      <w:tr w:rsidR="008A644B" w:rsidRPr="00C550C1" w:rsidTr="008A644B">
        <w:tc>
          <w:tcPr>
            <w:tcW w:w="585" w:type="dxa"/>
            <w:shd w:val="clear" w:color="auto" w:fill="auto"/>
            <w:vAlign w:val="center"/>
          </w:tcPr>
          <w:p w:rsidR="008A644B" w:rsidRPr="00C550C1" w:rsidRDefault="008A644B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8A644B" w:rsidRPr="00C550C1" w:rsidRDefault="008A644B" w:rsidP="008A644B">
            <w:pPr>
              <w:rPr>
                <w:sz w:val="26"/>
                <w:szCs w:val="26"/>
              </w:rPr>
            </w:pPr>
            <w:r w:rsidRPr="00C550C1">
              <w:rPr>
                <w:bCs/>
                <w:color w:val="000000"/>
                <w:sz w:val="26"/>
                <w:szCs w:val="26"/>
              </w:rPr>
              <w:t xml:space="preserve">Предоставление информации  об ответственных специалистах за реализацию профессионального самоопределения </w:t>
            </w:r>
            <w:r w:rsidRPr="00C550C1">
              <w:rPr>
                <w:sz w:val="26"/>
                <w:szCs w:val="26"/>
              </w:rPr>
              <w:t>в образовательной организации</w:t>
            </w:r>
          </w:p>
        </w:tc>
        <w:tc>
          <w:tcPr>
            <w:tcW w:w="1401" w:type="dxa"/>
            <w:shd w:val="clear" w:color="auto" w:fill="auto"/>
          </w:tcPr>
          <w:p w:rsidR="008A644B" w:rsidRPr="00C550C1" w:rsidRDefault="008A644B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Август текущего года</w:t>
            </w:r>
          </w:p>
        </w:tc>
        <w:tc>
          <w:tcPr>
            <w:tcW w:w="1957" w:type="dxa"/>
            <w:shd w:val="clear" w:color="auto" w:fill="auto"/>
          </w:tcPr>
          <w:p w:rsidR="008A644B" w:rsidRPr="00C550C1" w:rsidRDefault="008A644B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8A644B" w:rsidRPr="00C550C1" w:rsidRDefault="008A644B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A644B" w:rsidRPr="00C550C1" w:rsidRDefault="008A644B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База ответственных специалистов за профессиональное самоопределение в образовательных организациях г. Челябинска</w:t>
            </w:r>
          </w:p>
        </w:tc>
      </w:tr>
      <w:tr w:rsidR="008A644B" w:rsidRPr="00C550C1" w:rsidTr="008A644B">
        <w:tc>
          <w:tcPr>
            <w:tcW w:w="585" w:type="dxa"/>
            <w:shd w:val="clear" w:color="auto" w:fill="auto"/>
            <w:vAlign w:val="center"/>
          </w:tcPr>
          <w:p w:rsidR="008A644B" w:rsidRPr="00C550C1" w:rsidRDefault="008A644B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8A644B" w:rsidRPr="00C550C1" w:rsidRDefault="008A644B" w:rsidP="00667436">
            <w:pPr>
              <w:rPr>
                <w:bCs/>
                <w:color w:val="000000"/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Разработка локальных документов, регламентирующих процессы организационно-педагогического сопровождения профессионального самоопределения</w:t>
            </w:r>
            <w:r w:rsidR="00667436" w:rsidRPr="00C550C1">
              <w:rPr>
                <w:sz w:val="26"/>
                <w:szCs w:val="26"/>
              </w:rPr>
              <w:t>, а также  обеспечения создания и осуществления деятельности сети муниципальных и региональных  инновационных площадок, активно распространяющих эффективные практики профессиональной ориентации обучающихся</w:t>
            </w:r>
          </w:p>
        </w:tc>
        <w:tc>
          <w:tcPr>
            <w:tcW w:w="1401" w:type="dxa"/>
            <w:shd w:val="clear" w:color="auto" w:fill="auto"/>
          </w:tcPr>
          <w:p w:rsidR="008A644B" w:rsidRPr="00C550C1" w:rsidRDefault="005F11CF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8A644B" w:rsidRPr="00C550C1" w:rsidRDefault="008A644B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8A644B" w:rsidRPr="00C550C1" w:rsidRDefault="008A644B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A644B" w:rsidRPr="00C550C1" w:rsidRDefault="008A644B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ы</w:t>
            </w:r>
          </w:p>
        </w:tc>
      </w:tr>
      <w:tr w:rsidR="008A644B" w:rsidRPr="00C550C1" w:rsidTr="008A644B">
        <w:tc>
          <w:tcPr>
            <w:tcW w:w="585" w:type="dxa"/>
            <w:shd w:val="clear" w:color="auto" w:fill="auto"/>
            <w:vAlign w:val="center"/>
          </w:tcPr>
          <w:p w:rsidR="008A644B" w:rsidRPr="00C550C1" w:rsidRDefault="008A644B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8A644B" w:rsidRPr="00C550C1" w:rsidRDefault="008A644B" w:rsidP="008A644B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Внесение изменений в планы работы по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с </w:t>
            </w:r>
            <w:proofErr w:type="gramStart"/>
            <w:r w:rsidRPr="00C550C1">
              <w:rPr>
                <w:sz w:val="26"/>
                <w:szCs w:val="26"/>
              </w:rPr>
              <w:t>обучающимися</w:t>
            </w:r>
            <w:proofErr w:type="gramEnd"/>
            <w:r w:rsidRPr="00C550C1">
              <w:rPr>
                <w:sz w:val="26"/>
                <w:szCs w:val="26"/>
              </w:rPr>
              <w:t xml:space="preserve"> </w:t>
            </w:r>
            <w:r w:rsidRPr="00C550C1">
              <w:rPr>
                <w:sz w:val="26"/>
                <w:szCs w:val="26"/>
              </w:rPr>
              <w:lastRenderedPageBreak/>
              <w:t>общеобразовательных организаций по реализации Концепции в рамках выполнения мероприятий по дорожной карте</w:t>
            </w:r>
          </w:p>
        </w:tc>
        <w:tc>
          <w:tcPr>
            <w:tcW w:w="1401" w:type="dxa"/>
            <w:shd w:val="clear" w:color="auto" w:fill="auto"/>
          </w:tcPr>
          <w:p w:rsidR="008A644B" w:rsidRPr="00C550C1" w:rsidRDefault="00B5044A" w:rsidP="00B504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густ</w:t>
            </w:r>
            <w:r w:rsidR="008A644B" w:rsidRPr="00C550C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:rsidR="008A644B" w:rsidRPr="00C550C1" w:rsidRDefault="008A644B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A644B" w:rsidRPr="00C550C1" w:rsidRDefault="004F0F9B" w:rsidP="004F0F9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План работы по профессиональной ориентации </w:t>
            </w:r>
            <w:r w:rsidRPr="00C550C1">
              <w:rPr>
                <w:sz w:val="26"/>
                <w:szCs w:val="26"/>
              </w:rPr>
              <w:lastRenderedPageBreak/>
              <w:t>обучающих образовательных организаций г. Челябинска</w:t>
            </w:r>
          </w:p>
        </w:tc>
      </w:tr>
      <w:tr w:rsidR="008A644B" w:rsidRPr="00C550C1" w:rsidTr="008A644B">
        <w:tc>
          <w:tcPr>
            <w:tcW w:w="585" w:type="dxa"/>
            <w:shd w:val="clear" w:color="auto" w:fill="auto"/>
            <w:vAlign w:val="center"/>
          </w:tcPr>
          <w:p w:rsidR="008A644B" w:rsidRPr="00C550C1" w:rsidRDefault="008A644B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8A644B" w:rsidRPr="00C550C1" w:rsidRDefault="008A644B" w:rsidP="008A644B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  <w:shd w:val="clear" w:color="auto" w:fill="FFFFFF" w:themeFill="background1"/>
              </w:rPr>
              <w:t>Включение в оценку эффективности деятельности руководителей общеобразовательных</w:t>
            </w:r>
            <w:r w:rsidRPr="00C550C1">
              <w:rPr>
                <w:sz w:val="26"/>
                <w:szCs w:val="26"/>
              </w:rPr>
              <w:t xml:space="preserve"> организаций показателей, учитывающих организацию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учреждении</w:t>
            </w:r>
          </w:p>
        </w:tc>
        <w:tc>
          <w:tcPr>
            <w:tcW w:w="1401" w:type="dxa"/>
            <w:shd w:val="clear" w:color="auto" w:fill="auto"/>
          </w:tcPr>
          <w:p w:rsidR="008A644B" w:rsidRPr="00C550C1" w:rsidRDefault="00B5044A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8A644B" w:rsidRPr="00C550C1" w:rsidRDefault="008A644B" w:rsidP="004F0F9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</w:t>
            </w:r>
            <w:r w:rsidR="004F0F9B" w:rsidRPr="00C550C1">
              <w:rPr>
                <w:sz w:val="26"/>
                <w:szCs w:val="26"/>
              </w:rPr>
              <w:t>т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8A644B" w:rsidRPr="00C550C1" w:rsidRDefault="008A644B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 о внесении изменений в систему оценки деятельности руководителей образовательных организаций</w:t>
            </w:r>
          </w:p>
        </w:tc>
      </w:tr>
      <w:tr w:rsidR="004F0F9B" w:rsidRPr="00C550C1" w:rsidTr="008A644B">
        <w:tc>
          <w:tcPr>
            <w:tcW w:w="585" w:type="dxa"/>
            <w:shd w:val="clear" w:color="auto" w:fill="auto"/>
            <w:vAlign w:val="center"/>
          </w:tcPr>
          <w:p w:rsidR="004F0F9B" w:rsidRPr="00C550C1" w:rsidRDefault="004F0F9B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4F0F9B" w:rsidRPr="00C550C1" w:rsidRDefault="004F0F9B" w:rsidP="008A644B">
            <w:pPr>
              <w:rPr>
                <w:sz w:val="26"/>
                <w:szCs w:val="26"/>
                <w:shd w:val="clear" w:color="auto" w:fill="FFFFFF" w:themeFill="background1"/>
              </w:rPr>
            </w:pPr>
            <w:r w:rsidRPr="00C550C1">
              <w:rPr>
                <w:sz w:val="26"/>
                <w:szCs w:val="26"/>
              </w:rPr>
              <w:t>Организация и осуществление деятельности муниципальных рабочих (проектных) групп по актуальным направлениям профессиональной ориентации обучающихся</w:t>
            </w:r>
          </w:p>
        </w:tc>
        <w:tc>
          <w:tcPr>
            <w:tcW w:w="1401" w:type="dxa"/>
            <w:shd w:val="clear" w:color="auto" w:fill="auto"/>
          </w:tcPr>
          <w:p w:rsidR="004F0F9B" w:rsidRPr="00C550C1" w:rsidRDefault="005F11CF" w:rsidP="008A644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4F0F9B" w:rsidRPr="00C550C1" w:rsidRDefault="004F0F9B" w:rsidP="004F0F9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F0F9B" w:rsidRPr="00C550C1" w:rsidRDefault="004F0F9B" w:rsidP="004F0F9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 МАУДО «ДПШ», </w:t>
            </w:r>
          </w:p>
          <w:p w:rsidR="004F0F9B" w:rsidRPr="00C550C1" w:rsidRDefault="004F0F9B" w:rsidP="004F0F9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4F0F9B" w:rsidRPr="00C550C1" w:rsidRDefault="004F0F9B" w:rsidP="004F0F9B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4F0F9B" w:rsidRPr="00C550C1" w:rsidRDefault="004F0F9B" w:rsidP="004F0F9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ы, методические рекомендации для руководителей, педагогических работников, обучающихся и их родителей образовательных организаций</w:t>
            </w:r>
          </w:p>
        </w:tc>
      </w:tr>
      <w:tr w:rsidR="005D72F5" w:rsidRPr="00C550C1" w:rsidTr="008A644B">
        <w:tc>
          <w:tcPr>
            <w:tcW w:w="585" w:type="dxa"/>
            <w:shd w:val="clear" w:color="auto" w:fill="auto"/>
            <w:vAlign w:val="center"/>
          </w:tcPr>
          <w:p w:rsidR="005D72F5" w:rsidRPr="00C550C1" w:rsidRDefault="005D72F5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5D72F5" w:rsidRPr="00C550C1" w:rsidRDefault="005D72F5" w:rsidP="00916834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Уточнение моделей (проектов)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на уровне образовательных организаций в соответствии с положениями и требованиями  Концепции</w:t>
            </w:r>
          </w:p>
        </w:tc>
        <w:tc>
          <w:tcPr>
            <w:tcW w:w="1401" w:type="dxa"/>
            <w:shd w:val="clear" w:color="auto" w:fill="auto"/>
          </w:tcPr>
          <w:p w:rsidR="005D72F5" w:rsidRPr="00C550C1" w:rsidRDefault="005F11CF" w:rsidP="005D72F5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5D72F5" w:rsidRPr="00C550C1" w:rsidRDefault="005D72F5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5D72F5" w:rsidRPr="00C550C1" w:rsidRDefault="005D72F5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D72F5" w:rsidRPr="00C550C1" w:rsidRDefault="005D72F5" w:rsidP="005D72F5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Результаты анкетирования</w:t>
            </w:r>
          </w:p>
        </w:tc>
      </w:tr>
      <w:tr w:rsidR="005D72F5" w:rsidRPr="00C550C1" w:rsidTr="00575D78">
        <w:tc>
          <w:tcPr>
            <w:tcW w:w="585" w:type="dxa"/>
            <w:shd w:val="clear" w:color="auto" w:fill="auto"/>
            <w:vAlign w:val="center"/>
          </w:tcPr>
          <w:p w:rsidR="005D72F5" w:rsidRPr="00C550C1" w:rsidRDefault="005D72F5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5D72F5" w:rsidRPr="00C550C1" w:rsidRDefault="005D72F5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одействие образовательным организациям в заключени</w:t>
            </w:r>
            <w:proofErr w:type="gramStart"/>
            <w:r w:rsidRPr="00C550C1">
              <w:rPr>
                <w:sz w:val="26"/>
                <w:szCs w:val="26"/>
              </w:rPr>
              <w:t>и</w:t>
            </w:r>
            <w:proofErr w:type="gramEnd"/>
            <w:r w:rsidRPr="00C550C1">
              <w:rPr>
                <w:sz w:val="26"/>
                <w:szCs w:val="26"/>
              </w:rPr>
              <w:t xml:space="preserve"> соглашений (договоров) о сотрудничестве с социальными партнерами из числа организаций образовательной, культурной, научной, производственной сферы и сферы бизнеса, в том числе на  основе сетевого взаимодействия.</w:t>
            </w:r>
          </w:p>
        </w:tc>
        <w:tc>
          <w:tcPr>
            <w:tcW w:w="1401" w:type="dxa"/>
            <w:shd w:val="clear" w:color="auto" w:fill="auto"/>
          </w:tcPr>
          <w:p w:rsidR="005D72F5" w:rsidRPr="00C550C1" w:rsidRDefault="005F11CF" w:rsidP="005F11CF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5D72F5" w:rsidRPr="00C550C1" w:rsidRDefault="005D72F5" w:rsidP="00CD24CD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5D72F5" w:rsidRPr="00C550C1" w:rsidRDefault="005D72F5" w:rsidP="00CD24CD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</w:tcPr>
          <w:p w:rsidR="005D72F5" w:rsidRPr="00C550C1" w:rsidRDefault="005D72F5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Договора о сетевом взаимодействии, сотрудничестве</w:t>
            </w:r>
          </w:p>
        </w:tc>
      </w:tr>
      <w:tr w:rsidR="00CD24CD" w:rsidRPr="00C550C1" w:rsidTr="00575D78">
        <w:tc>
          <w:tcPr>
            <w:tcW w:w="585" w:type="dxa"/>
            <w:shd w:val="clear" w:color="auto" w:fill="auto"/>
            <w:vAlign w:val="center"/>
          </w:tcPr>
          <w:p w:rsidR="00CD24CD" w:rsidRPr="00C550C1" w:rsidRDefault="00CD24CD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CD24CD" w:rsidRPr="00C550C1" w:rsidRDefault="00CD24CD" w:rsidP="00575D78">
            <w:pPr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>Организация участия образовательных организаций в мониторинге эффективности организационно-педагогического сопровождения профессионального самоопределения обучающихся, на муниципальном  и региональном уровнях</w:t>
            </w:r>
            <w:proofErr w:type="gramEnd"/>
          </w:p>
        </w:tc>
        <w:tc>
          <w:tcPr>
            <w:tcW w:w="1401" w:type="dxa"/>
            <w:shd w:val="clear" w:color="auto" w:fill="auto"/>
          </w:tcPr>
          <w:p w:rsidR="00CD24CD" w:rsidRPr="00C550C1" w:rsidRDefault="00CD24CD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CD24CD" w:rsidRPr="00C550C1" w:rsidRDefault="00CD24CD" w:rsidP="00CD24CD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D24CD" w:rsidRPr="00C550C1" w:rsidRDefault="00CD24CD" w:rsidP="00CD24CD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</w:tcPr>
          <w:p w:rsidR="00CD24CD" w:rsidRPr="00C550C1" w:rsidRDefault="00CD24CD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Аналитическая справка</w:t>
            </w:r>
          </w:p>
        </w:tc>
      </w:tr>
      <w:tr w:rsidR="00725E8F" w:rsidRPr="00C550C1" w:rsidTr="003D0A88">
        <w:tc>
          <w:tcPr>
            <w:tcW w:w="585" w:type="dxa"/>
            <w:shd w:val="clear" w:color="auto" w:fill="auto"/>
            <w:vAlign w:val="center"/>
          </w:tcPr>
          <w:p w:rsidR="00725E8F" w:rsidRPr="00C550C1" w:rsidRDefault="00725E8F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725E8F" w:rsidRPr="00C550C1" w:rsidRDefault="00725E8F" w:rsidP="003D0A8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Создание системы мер, способствующих формированию </w:t>
            </w:r>
            <w:r w:rsidRPr="00C550C1">
              <w:rPr>
                <w:sz w:val="26"/>
                <w:szCs w:val="26"/>
              </w:rPr>
              <w:lastRenderedPageBreak/>
              <w:t xml:space="preserve">у обучающегося с </w:t>
            </w:r>
            <w:r w:rsidR="00636C1D" w:rsidRPr="00C550C1">
              <w:rPr>
                <w:sz w:val="26"/>
                <w:szCs w:val="26"/>
              </w:rPr>
              <w:t>ограниченными возможностями здоровья</w:t>
            </w:r>
            <w:r w:rsidRPr="00C550C1">
              <w:rPr>
                <w:sz w:val="26"/>
                <w:szCs w:val="26"/>
              </w:rPr>
              <w:t xml:space="preserve">: </w:t>
            </w:r>
          </w:p>
          <w:p w:rsidR="00725E8F" w:rsidRPr="00C550C1" w:rsidRDefault="00725E8F" w:rsidP="003D0A8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- социальных и профессиональных качеств,</w:t>
            </w:r>
          </w:p>
          <w:p w:rsidR="00725E8F" w:rsidRPr="00C550C1" w:rsidRDefault="00725E8F" w:rsidP="003D0A8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- установок и потребностей к активному творческому труду, </w:t>
            </w:r>
          </w:p>
          <w:p w:rsidR="00725E8F" w:rsidRPr="00C550C1" w:rsidRDefault="00725E8F" w:rsidP="003D0A8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- достижениям в своей будущей профессиональной деятельности</w:t>
            </w:r>
          </w:p>
        </w:tc>
        <w:tc>
          <w:tcPr>
            <w:tcW w:w="1401" w:type="dxa"/>
            <w:shd w:val="clear" w:color="auto" w:fill="auto"/>
          </w:tcPr>
          <w:p w:rsidR="00725E8F" w:rsidRPr="00C550C1" w:rsidRDefault="00725E8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1957" w:type="dxa"/>
            <w:shd w:val="clear" w:color="auto" w:fill="auto"/>
          </w:tcPr>
          <w:p w:rsidR="00725E8F" w:rsidRPr="00C550C1" w:rsidRDefault="00725E8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725E8F" w:rsidRPr="00C550C1" w:rsidRDefault="00725E8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сихолого-</w:t>
            </w:r>
            <w:r w:rsidRPr="00C550C1">
              <w:rPr>
                <w:sz w:val="26"/>
                <w:szCs w:val="26"/>
              </w:rPr>
              <w:lastRenderedPageBreak/>
              <w:t xml:space="preserve">педагогические службы, </w:t>
            </w:r>
          </w:p>
          <w:p w:rsidR="00725E8F" w:rsidRPr="00C550C1" w:rsidRDefault="00725E8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725E8F" w:rsidRPr="00C550C1" w:rsidRDefault="00725E8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725E8F" w:rsidRPr="00C550C1" w:rsidRDefault="00725E8F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 xml:space="preserve">Приказы, методические </w:t>
            </w:r>
            <w:r w:rsidRPr="00C550C1">
              <w:rPr>
                <w:sz w:val="26"/>
                <w:szCs w:val="26"/>
              </w:rPr>
              <w:lastRenderedPageBreak/>
              <w:t>рекомендации для руководителей, педагогических работников, обучающихся и их родителей образовательных организаций</w:t>
            </w:r>
          </w:p>
        </w:tc>
      </w:tr>
      <w:tr w:rsidR="00CC51EE" w:rsidRPr="00C550C1" w:rsidTr="00BB49CD">
        <w:tc>
          <w:tcPr>
            <w:tcW w:w="585" w:type="dxa"/>
            <w:shd w:val="clear" w:color="auto" w:fill="auto"/>
            <w:vAlign w:val="center"/>
          </w:tcPr>
          <w:p w:rsidR="00CC51EE" w:rsidRPr="00C550C1" w:rsidRDefault="00CC51EE" w:rsidP="004F0F9B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6" w:type="dxa"/>
            <w:shd w:val="clear" w:color="auto" w:fill="auto"/>
          </w:tcPr>
          <w:p w:rsidR="00CC51EE" w:rsidRPr="00C550C1" w:rsidRDefault="00CC51EE" w:rsidP="005B642A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тбор муниципальных инновационных площадок по основным направлениям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из числа образовательных организации. Создание сети муниципальных инновационных площадок </w:t>
            </w:r>
          </w:p>
        </w:tc>
        <w:tc>
          <w:tcPr>
            <w:tcW w:w="1401" w:type="dxa"/>
            <w:shd w:val="clear" w:color="auto" w:fill="auto"/>
          </w:tcPr>
          <w:p w:rsidR="00CC51EE" w:rsidRPr="00C550C1" w:rsidRDefault="00CC51EE" w:rsidP="005B642A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CC51EE" w:rsidRPr="00C550C1" w:rsidRDefault="00CC51EE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C51EE" w:rsidRPr="00C550C1" w:rsidRDefault="00CC51EE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БУ ДПО ЦРО,</w:t>
            </w:r>
          </w:p>
          <w:p w:rsidR="00CC51EE" w:rsidRPr="00C550C1" w:rsidRDefault="00CC51EE" w:rsidP="005B642A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818" w:type="dxa"/>
            <w:shd w:val="clear" w:color="auto" w:fill="auto"/>
          </w:tcPr>
          <w:p w:rsidR="00CC51EE" w:rsidRPr="00C550C1" w:rsidRDefault="00CC51EE" w:rsidP="005B642A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</w:t>
            </w:r>
          </w:p>
        </w:tc>
      </w:tr>
    </w:tbl>
    <w:p w:rsidR="00751CDC" w:rsidRPr="00C550C1" w:rsidRDefault="00751CDC" w:rsidP="008A644B">
      <w:pPr>
        <w:jc w:val="both"/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  <w:r w:rsidRPr="00C550C1">
        <w:rPr>
          <w:sz w:val="26"/>
          <w:szCs w:val="26"/>
        </w:rPr>
        <w:t xml:space="preserve">Направление 2. Экспертное и научно-методическое обеспечение педагогической деятельности по осуществлению </w:t>
      </w:r>
      <w:proofErr w:type="spellStart"/>
      <w:r w:rsidRPr="00C550C1">
        <w:rPr>
          <w:sz w:val="26"/>
          <w:szCs w:val="26"/>
        </w:rPr>
        <w:t>профориентационной</w:t>
      </w:r>
      <w:proofErr w:type="spellEnd"/>
      <w:r w:rsidRPr="00C550C1">
        <w:rPr>
          <w:sz w:val="26"/>
          <w:szCs w:val="26"/>
        </w:rPr>
        <w:t xml:space="preserve">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647"/>
        <w:gridCol w:w="1657"/>
        <w:gridCol w:w="2490"/>
        <w:gridCol w:w="2623"/>
      </w:tblGrid>
      <w:tr w:rsidR="00751CDC" w:rsidRPr="00C550C1" w:rsidTr="00333B97">
        <w:tc>
          <w:tcPr>
            <w:tcW w:w="571" w:type="dxa"/>
            <w:shd w:val="clear" w:color="auto" w:fill="auto"/>
            <w:vAlign w:val="center"/>
          </w:tcPr>
          <w:p w:rsidR="00751CDC" w:rsidRPr="00C550C1" w:rsidRDefault="00751CDC" w:rsidP="00472976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№ </w:t>
            </w:r>
            <w:proofErr w:type="gramStart"/>
            <w:r w:rsidRPr="00C550C1">
              <w:rPr>
                <w:sz w:val="26"/>
                <w:szCs w:val="26"/>
              </w:rPr>
              <w:t>п</w:t>
            </w:r>
            <w:proofErr w:type="gramEnd"/>
            <w:r w:rsidRPr="00C550C1">
              <w:rPr>
                <w:sz w:val="26"/>
                <w:szCs w:val="26"/>
              </w:rPr>
              <w:t>/п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Наименование мероприятий (или группы мероприятий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Исполнител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Форма представления </w:t>
            </w:r>
          </w:p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жидаемого результата</w:t>
            </w:r>
          </w:p>
        </w:tc>
      </w:tr>
      <w:tr w:rsidR="0007012C" w:rsidRPr="00C550C1" w:rsidTr="00333B97">
        <w:tc>
          <w:tcPr>
            <w:tcW w:w="571" w:type="dxa"/>
            <w:shd w:val="clear" w:color="auto" w:fill="auto"/>
            <w:vAlign w:val="center"/>
          </w:tcPr>
          <w:p w:rsidR="0007012C" w:rsidRPr="00C550C1" w:rsidRDefault="0007012C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07012C" w:rsidRPr="00C550C1" w:rsidRDefault="0007012C" w:rsidP="001072F4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Участие в мониторинге потребности образовательных организаций в обучении и повышении квалификации работников образовательных организаций в рамках внедрения и реализации </w:t>
            </w:r>
            <w:r w:rsidR="00984AA4" w:rsidRPr="00C550C1">
              <w:rPr>
                <w:sz w:val="26"/>
                <w:szCs w:val="26"/>
              </w:rPr>
              <w:t xml:space="preserve">региональной </w:t>
            </w:r>
            <w:r w:rsidRPr="00C550C1">
              <w:rPr>
                <w:sz w:val="26"/>
                <w:szCs w:val="26"/>
              </w:rPr>
              <w:t>Концепции</w:t>
            </w:r>
          </w:p>
        </w:tc>
        <w:tc>
          <w:tcPr>
            <w:tcW w:w="1657" w:type="dxa"/>
            <w:shd w:val="clear" w:color="auto" w:fill="auto"/>
          </w:tcPr>
          <w:p w:rsidR="0007012C" w:rsidRPr="00C550C1" w:rsidRDefault="00B5044A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BB3E9C" w:rsidRPr="00C550C1" w:rsidRDefault="00BB3E9C" w:rsidP="00BB3E9C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07012C" w:rsidRPr="00C550C1" w:rsidRDefault="00BB3E9C" w:rsidP="00BB3E9C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7012C" w:rsidRPr="00C550C1" w:rsidRDefault="007C25C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татистическая информация</w:t>
            </w:r>
          </w:p>
        </w:tc>
      </w:tr>
      <w:tr w:rsidR="0007012C" w:rsidRPr="00C550C1" w:rsidTr="00333B97">
        <w:tc>
          <w:tcPr>
            <w:tcW w:w="571" w:type="dxa"/>
            <w:shd w:val="clear" w:color="auto" w:fill="auto"/>
            <w:vAlign w:val="center"/>
          </w:tcPr>
          <w:p w:rsidR="0007012C" w:rsidRPr="00C550C1" w:rsidRDefault="0007012C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07012C" w:rsidRPr="00C550C1" w:rsidRDefault="0007012C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участия в программах дополнительного профессионального образования, повышения квалификации работников образовательных организаций в рамках внедрения </w:t>
            </w:r>
            <w:r w:rsidR="00984AA4" w:rsidRPr="00C550C1">
              <w:rPr>
                <w:sz w:val="26"/>
                <w:szCs w:val="26"/>
              </w:rPr>
              <w:t xml:space="preserve">региональной </w:t>
            </w:r>
            <w:r w:rsidRPr="00C550C1">
              <w:rPr>
                <w:sz w:val="26"/>
                <w:szCs w:val="26"/>
              </w:rPr>
              <w:t>Концепции</w:t>
            </w:r>
          </w:p>
        </w:tc>
        <w:tc>
          <w:tcPr>
            <w:tcW w:w="1657" w:type="dxa"/>
            <w:shd w:val="clear" w:color="auto" w:fill="auto"/>
          </w:tcPr>
          <w:p w:rsidR="0007012C" w:rsidRPr="00C550C1" w:rsidRDefault="0007012C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BB3E9C" w:rsidRPr="00C550C1" w:rsidRDefault="00BB3E9C" w:rsidP="00BB3E9C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07012C" w:rsidRPr="00C550C1" w:rsidRDefault="00BB3E9C" w:rsidP="00BB3E9C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7012C" w:rsidRPr="00C550C1" w:rsidRDefault="005F11CF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Статистическая информация о  </w:t>
            </w:r>
            <w:proofErr w:type="spellStart"/>
            <w:proofErr w:type="gramStart"/>
            <w:r w:rsidRPr="00C550C1">
              <w:rPr>
                <w:sz w:val="26"/>
                <w:szCs w:val="26"/>
              </w:rPr>
              <w:t>о</w:t>
            </w:r>
            <w:proofErr w:type="spellEnd"/>
            <w:proofErr w:type="gramEnd"/>
            <w:r w:rsidRPr="00C550C1">
              <w:rPr>
                <w:sz w:val="26"/>
                <w:szCs w:val="26"/>
              </w:rPr>
              <w:t xml:space="preserve"> повышении квалификации педагогических работников</w:t>
            </w:r>
          </w:p>
        </w:tc>
      </w:tr>
      <w:tr w:rsidR="00984AA4" w:rsidRPr="00C550C1" w:rsidTr="003D0A88">
        <w:tc>
          <w:tcPr>
            <w:tcW w:w="571" w:type="dxa"/>
            <w:shd w:val="clear" w:color="auto" w:fill="auto"/>
          </w:tcPr>
          <w:p w:rsidR="00984AA4" w:rsidRPr="00C550C1" w:rsidRDefault="00984AA4" w:rsidP="003D0A88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C550C1" w:rsidRDefault="00984AA4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C550C1">
              <w:rPr>
                <w:sz w:val="26"/>
                <w:szCs w:val="26"/>
              </w:rPr>
              <w:t>обучения педагогических работников</w:t>
            </w:r>
            <w:proofErr w:type="gramEnd"/>
            <w:r w:rsidRPr="00C550C1">
              <w:rPr>
                <w:sz w:val="26"/>
                <w:szCs w:val="26"/>
              </w:rPr>
              <w:t xml:space="preserve"> по дополнительным профессиональным программам повышения квалификации по ключевым направлениям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</w:t>
            </w:r>
            <w:r w:rsidRPr="00C550C1">
              <w:rPr>
                <w:sz w:val="26"/>
                <w:szCs w:val="26"/>
              </w:rPr>
              <w:lastRenderedPageBreak/>
              <w:t xml:space="preserve">деятельности, в том числе профессиональной ориентации: а) одаренными и талантливыми детьми; </w:t>
            </w:r>
          </w:p>
          <w:p w:rsidR="00C550C1" w:rsidRDefault="00984AA4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б) </w:t>
            </w:r>
            <w:proofErr w:type="spellStart"/>
            <w:r w:rsidRPr="00C550C1">
              <w:rPr>
                <w:sz w:val="26"/>
                <w:szCs w:val="26"/>
              </w:rPr>
              <w:t>низкомотивированными</w:t>
            </w:r>
            <w:proofErr w:type="spellEnd"/>
            <w:r w:rsidRPr="00C550C1">
              <w:rPr>
                <w:sz w:val="26"/>
                <w:szCs w:val="26"/>
              </w:rPr>
              <w:t xml:space="preserve"> и слабоуспевающими школьниками; </w:t>
            </w:r>
          </w:p>
          <w:p w:rsidR="00984AA4" w:rsidRPr="00C550C1" w:rsidRDefault="00984AA4" w:rsidP="003D0A88">
            <w:pPr>
              <w:jc w:val="both"/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>в) обучающимися с ограниченными возможностями здоровья.</w:t>
            </w:r>
            <w:proofErr w:type="gramEnd"/>
          </w:p>
        </w:tc>
        <w:tc>
          <w:tcPr>
            <w:tcW w:w="1657" w:type="dxa"/>
            <w:shd w:val="clear" w:color="auto" w:fill="auto"/>
          </w:tcPr>
          <w:p w:rsidR="00984AA4" w:rsidRPr="00C550C1" w:rsidRDefault="003D0A88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2490" w:type="dxa"/>
            <w:shd w:val="clear" w:color="auto" w:fill="auto"/>
          </w:tcPr>
          <w:p w:rsidR="00984AA4" w:rsidRPr="00C550C1" w:rsidRDefault="00984AA4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БУ ДПО ЦРО, образовательные организации</w:t>
            </w:r>
          </w:p>
        </w:tc>
        <w:tc>
          <w:tcPr>
            <w:tcW w:w="2622" w:type="dxa"/>
            <w:shd w:val="clear" w:color="auto" w:fill="auto"/>
          </w:tcPr>
          <w:p w:rsidR="00984AA4" w:rsidRPr="00C550C1" w:rsidRDefault="00984AA4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татистическая информация</w:t>
            </w:r>
            <w:r w:rsidR="005F11CF" w:rsidRPr="00C550C1">
              <w:rPr>
                <w:sz w:val="26"/>
                <w:szCs w:val="26"/>
              </w:rPr>
              <w:t xml:space="preserve"> о </w:t>
            </w:r>
            <w:r w:rsidRPr="00C550C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550C1">
              <w:rPr>
                <w:sz w:val="26"/>
                <w:szCs w:val="26"/>
              </w:rPr>
              <w:t>о</w:t>
            </w:r>
            <w:proofErr w:type="spellEnd"/>
            <w:proofErr w:type="gramEnd"/>
            <w:r w:rsidRPr="00C550C1">
              <w:rPr>
                <w:sz w:val="26"/>
                <w:szCs w:val="26"/>
              </w:rPr>
              <w:t xml:space="preserve"> повышении квалификации педагогических работников</w:t>
            </w:r>
          </w:p>
        </w:tc>
      </w:tr>
      <w:tr w:rsidR="0007012C" w:rsidRPr="00C550C1" w:rsidTr="00333B97">
        <w:tc>
          <w:tcPr>
            <w:tcW w:w="571" w:type="dxa"/>
            <w:shd w:val="clear" w:color="auto" w:fill="auto"/>
            <w:vAlign w:val="center"/>
          </w:tcPr>
          <w:p w:rsidR="0007012C" w:rsidRPr="00C550C1" w:rsidRDefault="0007012C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07012C" w:rsidRPr="00C550C1" w:rsidRDefault="0007012C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Разработка и реализация программ внеурочной деятельности и дополнительного образования, направленных на профессиональное самоопределение обучающихся</w:t>
            </w:r>
          </w:p>
        </w:tc>
        <w:tc>
          <w:tcPr>
            <w:tcW w:w="1657" w:type="dxa"/>
            <w:shd w:val="clear" w:color="auto" w:fill="auto"/>
          </w:tcPr>
          <w:p w:rsidR="0007012C" w:rsidRPr="00C550C1" w:rsidRDefault="0007012C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07012C" w:rsidRPr="00C550C1" w:rsidRDefault="0007012C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7012C" w:rsidRPr="00C550C1" w:rsidRDefault="005F11CF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ограммы внеурочной деятельности и дополнительного образования</w:t>
            </w:r>
          </w:p>
        </w:tc>
      </w:tr>
      <w:tr w:rsidR="0007012C" w:rsidRPr="00C550C1" w:rsidTr="00333B97">
        <w:tc>
          <w:tcPr>
            <w:tcW w:w="571" w:type="dxa"/>
            <w:shd w:val="clear" w:color="auto" w:fill="auto"/>
            <w:vAlign w:val="center"/>
          </w:tcPr>
          <w:p w:rsidR="0007012C" w:rsidRPr="00C550C1" w:rsidRDefault="0007012C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07012C" w:rsidRPr="00C550C1" w:rsidRDefault="0007012C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Включение общеобразовательными организациями в учебные программы компонента, направленного на профессиональное самоопределение </w:t>
            </w:r>
            <w:proofErr w:type="gramStart"/>
            <w:r w:rsidRPr="00C550C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57" w:type="dxa"/>
            <w:shd w:val="clear" w:color="auto" w:fill="auto"/>
          </w:tcPr>
          <w:p w:rsidR="0007012C" w:rsidRPr="00C550C1" w:rsidRDefault="0007012C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5F11CF" w:rsidRPr="00C550C1" w:rsidRDefault="005F11CF" w:rsidP="005F11CF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07012C" w:rsidRPr="00C550C1" w:rsidRDefault="005F11CF" w:rsidP="005F11CF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7012C" w:rsidRPr="00C550C1" w:rsidRDefault="005F11CF" w:rsidP="008A644B">
            <w:pPr>
              <w:jc w:val="both"/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>Программы</w:t>
            </w:r>
            <w:proofErr w:type="gramEnd"/>
            <w:r w:rsidRPr="00C550C1">
              <w:rPr>
                <w:sz w:val="26"/>
                <w:szCs w:val="26"/>
              </w:rPr>
              <w:t xml:space="preserve"> размещенные на сайте ОО</w:t>
            </w:r>
          </w:p>
        </w:tc>
      </w:tr>
      <w:tr w:rsidR="0007012C" w:rsidRPr="00C550C1" w:rsidTr="00333B97">
        <w:tc>
          <w:tcPr>
            <w:tcW w:w="571" w:type="dxa"/>
            <w:shd w:val="clear" w:color="auto" w:fill="auto"/>
            <w:vAlign w:val="center"/>
          </w:tcPr>
          <w:p w:rsidR="0007012C" w:rsidRPr="00C550C1" w:rsidRDefault="0007012C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07012C" w:rsidRPr="00C550C1" w:rsidRDefault="0007012C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Участие Комитета по делам образования в конкурсе Министерства образования и науки Челябинской области на лучшую практику внедрения и реализации Концепции среди муниципалитетов</w:t>
            </w:r>
          </w:p>
        </w:tc>
        <w:tc>
          <w:tcPr>
            <w:tcW w:w="1657" w:type="dxa"/>
            <w:shd w:val="clear" w:color="auto" w:fill="auto"/>
          </w:tcPr>
          <w:p w:rsidR="0007012C" w:rsidRPr="00C550C1" w:rsidRDefault="0007012C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07012C" w:rsidRPr="00C550C1" w:rsidRDefault="005F11CF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7012C" w:rsidRPr="00C550C1" w:rsidRDefault="005F11CF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Заявочные документы</w:t>
            </w:r>
          </w:p>
        </w:tc>
      </w:tr>
      <w:tr w:rsidR="0007012C" w:rsidRPr="00C550C1" w:rsidTr="00333B97">
        <w:tc>
          <w:tcPr>
            <w:tcW w:w="571" w:type="dxa"/>
            <w:shd w:val="clear" w:color="auto" w:fill="auto"/>
            <w:vAlign w:val="center"/>
          </w:tcPr>
          <w:p w:rsidR="0007012C" w:rsidRPr="00C550C1" w:rsidRDefault="0007012C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07012C" w:rsidRPr="00C550C1" w:rsidRDefault="0007012C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Участие образовательных организаций в конкурсе Министерства образования и науки Челябинской области на лучшую практику организационно-педагогического сопровождения профессионального самоопределения среди образовательных организаций</w:t>
            </w:r>
          </w:p>
        </w:tc>
        <w:tc>
          <w:tcPr>
            <w:tcW w:w="1657" w:type="dxa"/>
            <w:shd w:val="clear" w:color="auto" w:fill="auto"/>
          </w:tcPr>
          <w:p w:rsidR="0007012C" w:rsidRPr="00C550C1" w:rsidRDefault="0007012C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07012C" w:rsidRPr="00C550C1" w:rsidRDefault="0007012C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07012C" w:rsidRPr="00C550C1" w:rsidRDefault="005F11CF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Заявочные документы</w:t>
            </w:r>
          </w:p>
        </w:tc>
      </w:tr>
      <w:tr w:rsidR="003D0A88" w:rsidRPr="00C550C1" w:rsidTr="00333B97">
        <w:tc>
          <w:tcPr>
            <w:tcW w:w="571" w:type="dxa"/>
            <w:shd w:val="clear" w:color="auto" w:fill="auto"/>
          </w:tcPr>
          <w:p w:rsidR="003D0A88" w:rsidRPr="00C550C1" w:rsidRDefault="003D0A88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3D0A88" w:rsidRPr="00C550C1" w:rsidRDefault="003D0A88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экспертизы материалов (нормативных, информационных, методических, дидактических), </w:t>
            </w:r>
            <w:r w:rsidRPr="00C550C1">
              <w:rPr>
                <w:sz w:val="26"/>
                <w:szCs w:val="26"/>
              </w:rPr>
              <w:lastRenderedPageBreak/>
              <w:t>предоставленных для размещения в интерактивном цифровом образовательном ресурсе «Я в мире профессий».</w:t>
            </w:r>
          </w:p>
        </w:tc>
        <w:tc>
          <w:tcPr>
            <w:tcW w:w="1657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2490" w:type="dxa"/>
            <w:shd w:val="clear" w:color="auto" w:fill="auto"/>
          </w:tcPr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КУ «ЦОДОО», 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П МКУ «ЦОДОО»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</w:t>
            </w:r>
            <w:r w:rsidRPr="00C550C1">
              <w:rPr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2622" w:type="dxa"/>
            <w:shd w:val="clear" w:color="auto" w:fill="auto"/>
          </w:tcPr>
          <w:p w:rsidR="003D0A88" w:rsidRPr="00C550C1" w:rsidRDefault="003D0A88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 xml:space="preserve">Приказы по итогам муниципального конкурса методических разработок «В мире </w:t>
            </w:r>
            <w:r w:rsidRPr="00C550C1">
              <w:rPr>
                <w:sz w:val="26"/>
                <w:szCs w:val="26"/>
              </w:rPr>
              <w:lastRenderedPageBreak/>
              <w:t>профессий»</w:t>
            </w:r>
          </w:p>
        </w:tc>
      </w:tr>
      <w:tr w:rsidR="003D0A88" w:rsidRPr="00C550C1" w:rsidTr="00333B97">
        <w:tc>
          <w:tcPr>
            <w:tcW w:w="571" w:type="dxa"/>
            <w:shd w:val="clear" w:color="auto" w:fill="auto"/>
          </w:tcPr>
          <w:p w:rsidR="003D0A88" w:rsidRPr="00C550C1" w:rsidRDefault="003D0A88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3D0A88" w:rsidRPr="00C550C1" w:rsidRDefault="003D0A88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азработка и реализации комплекса мероприятий по содействию развитию готовности педагогических работников образовательных организаций к осуществлению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, в том числе воспитателей, педагогов-психологов, социальных педагогов, педагогов-организаторов, педагогов дополнительного образования, педагогов-библиотекарей (школьных библиотекарей), </w:t>
            </w:r>
            <w:proofErr w:type="spellStart"/>
            <w:r w:rsidRPr="00C550C1">
              <w:rPr>
                <w:sz w:val="26"/>
                <w:szCs w:val="26"/>
              </w:rPr>
              <w:t>тьюторов</w:t>
            </w:r>
            <w:proofErr w:type="spellEnd"/>
            <w:r w:rsidRPr="00C550C1">
              <w:rPr>
                <w:sz w:val="26"/>
                <w:szCs w:val="26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КУ «ЦОДОО», </w:t>
            </w:r>
          </w:p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П МКУ «ЦОДОО»</w:t>
            </w:r>
          </w:p>
          <w:p w:rsidR="003D0A88" w:rsidRPr="00C550C1" w:rsidRDefault="003D0A88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Письма, протоколы совещаний, программы </w:t>
            </w:r>
            <w:proofErr w:type="spellStart"/>
            <w:r w:rsidRPr="00C550C1">
              <w:rPr>
                <w:sz w:val="26"/>
                <w:szCs w:val="26"/>
              </w:rPr>
              <w:t>форсайт</w:t>
            </w:r>
            <w:proofErr w:type="spellEnd"/>
            <w:r w:rsidRPr="00C550C1">
              <w:rPr>
                <w:sz w:val="26"/>
                <w:szCs w:val="26"/>
              </w:rPr>
              <w:t xml:space="preserve">-сессий, семинаров, конференций и мастер-классов для выявления, обобщения и распространения эффективного опыта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образовательных организациях, семинаров.</w:t>
            </w:r>
          </w:p>
        </w:tc>
      </w:tr>
      <w:tr w:rsidR="003D0A88" w:rsidRPr="00C550C1" w:rsidTr="00333B97">
        <w:tc>
          <w:tcPr>
            <w:tcW w:w="571" w:type="dxa"/>
            <w:shd w:val="clear" w:color="auto" w:fill="auto"/>
          </w:tcPr>
          <w:p w:rsidR="003D0A88" w:rsidRPr="00C550C1" w:rsidRDefault="003D0A88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3D0A88" w:rsidRPr="00C550C1" w:rsidRDefault="003D0A88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рганизация и проведение городских семинаров и совещаний с целью обобщения опыта работы и  презентации результатов деятельности образовательных организаций и муниципальных рабочих (проектных) групп по профессиональному самоопределению учащихся</w:t>
            </w:r>
          </w:p>
        </w:tc>
        <w:tc>
          <w:tcPr>
            <w:tcW w:w="1657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 МАУДО «ДПШ», 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D0A88" w:rsidRPr="00C550C1" w:rsidRDefault="003D0A88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ограмма семинаров, протоколы совещаний</w:t>
            </w:r>
          </w:p>
        </w:tc>
      </w:tr>
      <w:tr w:rsidR="003D0A88" w:rsidRPr="00C550C1" w:rsidTr="00333B97">
        <w:tc>
          <w:tcPr>
            <w:tcW w:w="571" w:type="dxa"/>
            <w:shd w:val="clear" w:color="auto" w:fill="auto"/>
          </w:tcPr>
          <w:p w:rsidR="003D0A88" w:rsidRPr="00C550C1" w:rsidRDefault="003D0A88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3D0A88" w:rsidRPr="00C550C1" w:rsidRDefault="003D0A88" w:rsidP="00040EEC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униципальный конкурс методических разработок «В мире профессий»</w:t>
            </w:r>
          </w:p>
        </w:tc>
        <w:tc>
          <w:tcPr>
            <w:tcW w:w="1657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БУ ДПО ЦРО,</w:t>
            </w:r>
          </w:p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 МАУДО «ДПШ», 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D0A88" w:rsidRPr="00C550C1" w:rsidRDefault="003D0A88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ы</w:t>
            </w:r>
          </w:p>
        </w:tc>
      </w:tr>
      <w:tr w:rsidR="003D0A88" w:rsidRPr="00C550C1" w:rsidTr="00333B97">
        <w:tc>
          <w:tcPr>
            <w:tcW w:w="571" w:type="dxa"/>
            <w:shd w:val="clear" w:color="auto" w:fill="auto"/>
          </w:tcPr>
          <w:p w:rsidR="003D0A88" w:rsidRPr="00C550C1" w:rsidRDefault="003D0A88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3D0A88" w:rsidRPr="00C550C1" w:rsidRDefault="003D0A88" w:rsidP="00040EEC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униципальный конкурс программ профильных и тематических смен</w:t>
            </w:r>
          </w:p>
        </w:tc>
        <w:tc>
          <w:tcPr>
            <w:tcW w:w="1657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D0A88" w:rsidRPr="00C550C1" w:rsidRDefault="003D0A88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ы</w:t>
            </w:r>
          </w:p>
        </w:tc>
      </w:tr>
      <w:tr w:rsidR="003D0A88" w:rsidRPr="00C550C1" w:rsidTr="00575D78">
        <w:tc>
          <w:tcPr>
            <w:tcW w:w="571" w:type="dxa"/>
            <w:shd w:val="clear" w:color="auto" w:fill="auto"/>
            <w:vAlign w:val="center"/>
          </w:tcPr>
          <w:p w:rsidR="003D0A88" w:rsidRPr="00C550C1" w:rsidRDefault="003D0A88" w:rsidP="00575D78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3D0A88" w:rsidRPr="00C550C1" w:rsidRDefault="003D0A88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Формирование базы лучших практик:</w:t>
            </w:r>
          </w:p>
          <w:p w:rsidR="003D0A88" w:rsidRPr="00C550C1" w:rsidRDefault="003D0A88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- внедрения и реализации Концепции в муниципалитете;</w:t>
            </w:r>
          </w:p>
          <w:p w:rsidR="003D0A88" w:rsidRPr="00C550C1" w:rsidRDefault="003D0A88" w:rsidP="00575D78">
            <w:pPr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 xml:space="preserve">- организационно-педагогического сопровождения профессионального самоопределения </w:t>
            </w:r>
            <w:r w:rsidRPr="00C550C1">
              <w:rPr>
                <w:sz w:val="26"/>
                <w:szCs w:val="26"/>
              </w:rPr>
              <w:lastRenderedPageBreak/>
              <w:t>обучающихся  в образовательных организациях</w:t>
            </w:r>
            <w:proofErr w:type="gramEnd"/>
          </w:p>
        </w:tc>
        <w:tc>
          <w:tcPr>
            <w:tcW w:w="1657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 МАУДО «ДПШ», </w:t>
            </w:r>
          </w:p>
          <w:p w:rsidR="003D0A88" w:rsidRPr="00C550C1" w:rsidRDefault="003D0A88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3D0A88" w:rsidRPr="00C550C1" w:rsidRDefault="003D0A88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3D0A88" w:rsidRPr="00C550C1" w:rsidRDefault="003D0A88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Банк </w:t>
            </w:r>
          </w:p>
        </w:tc>
      </w:tr>
      <w:tr w:rsidR="003D0A88" w:rsidRPr="00C550C1" w:rsidTr="00333B97">
        <w:tc>
          <w:tcPr>
            <w:tcW w:w="571" w:type="dxa"/>
            <w:shd w:val="clear" w:color="auto" w:fill="auto"/>
          </w:tcPr>
          <w:p w:rsidR="003D0A88" w:rsidRPr="00C550C1" w:rsidRDefault="003D0A88" w:rsidP="0047297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shd w:val="clear" w:color="auto" w:fill="auto"/>
          </w:tcPr>
          <w:p w:rsidR="003D0A88" w:rsidRPr="00C550C1" w:rsidRDefault="003D0A88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и осуществление консультационных услуг специалистов муниципального центра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(МАОУ ДО «ДПШ») для педагогических и руководящих работников образовательных организаций.</w:t>
            </w:r>
          </w:p>
        </w:tc>
        <w:tc>
          <w:tcPr>
            <w:tcW w:w="1657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490" w:type="dxa"/>
            <w:shd w:val="clear" w:color="auto" w:fill="auto"/>
          </w:tcPr>
          <w:p w:rsidR="003D0A88" w:rsidRPr="00C550C1" w:rsidRDefault="003D0A88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3D0A88" w:rsidRPr="00C550C1" w:rsidRDefault="003D0A88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3D0A88" w:rsidRPr="00C550C1" w:rsidRDefault="003D0A88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22" w:type="dxa"/>
            <w:shd w:val="clear" w:color="auto" w:fill="auto"/>
          </w:tcPr>
          <w:p w:rsidR="003D0A88" w:rsidRPr="00C550C1" w:rsidRDefault="003D0A88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Информационная справка </w:t>
            </w:r>
          </w:p>
        </w:tc>
      </w:tr>
    </w:tbl>
    <w:p w:rsidR="00CC51EE" w:rsidRPr="00C550C1" w:rsidRDefault="00CC51EE" w:rsidP="008A644B">
      <w:pPr>
        <w:rPr>
          <w:sz w:val="26"/>
          <w:szCs w:val="26"/>
        </w:rPr>
      </w:pPr>
    </w:p>
    <w:p w:rsidR="00CC51EE" w:rsidRPr="00C550C1" w:rsidRDefault="00CC51EE" w:rsidP="008A644B">
      <w:pPr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  <w:r w:rsidRPr="00C550C1">
        <w:rPr>
          <w:sz w:val="26"/>
          <w:szCs w:val="26"/>
        </w:rPr>
        <w:t>Направление 3. Обогащение представлений обучающихся о мире профе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4003"/>
        <w:gridCol w:w="1753"/>
        <w:gridCol w:w="2102"/>
        <w:gridCol w:w="2546"/>
      </w:tblGrid>
      <w:tr w:rsidR="00751CDC" w:rsidRPr="00C550C1" w:rsidTr="00A10657">
        <w:tc>
          <w:tcPr>
            <w:tcW w:w="584" w:type="dxa"/>
            <w:shd w:val="clear" w:color="auto" w:fill="auto"/>
            <w:vAlign w:val="center"/>
          </w:tcPr>
          <w:p w:rsidR="00751CDC" w:rsidRPr="00C550C1" w:rsidRDefault="00751CDC" w:rsidP="00472976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№ </w:t>
            </w:r>
            <w:proofErr w:type="gramStart"/>
            <w:r w:rsidRPr="00C550C1">
              <w:rPr>
                <w:sz w:val="26"/>
                <w:szCs w:val="26"/>
              </w:rPr>
              <w:t>п</w:t>
            </w:r>
            <w:proofErr w:type="gramEnd"/>
            <w:r w:rsidRPr="00C550C1">
              <w:rPr>
                <w:sz w:val="26"/>
                <w:szCs w:val="26"/>
              </w:rPr>
              <w:t>/п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Наименование мероприятий (или группы мероприятий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Исполнител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Форма представления</w:t>
            </w:r>
          </w:p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жидаемого результата</w:t>
            </w:r>
          </w:p>
        </w:tc>
      </w:tr>
      <w:tr w:rsidR="00751CDC" w:rsidRPr="00C550C1" w:rsidTr="00A10657">
        <w:tc>
          <w:tcPr>
            <w:tcW w:w="584" w:type="dxa"/>
            <w:shd w:val="clear" w:color="auto" w:fill="auto"/>
          </w:tcPr>
          <w:p w:rsidR="00751CDC" w:rsidRPr="00C550C1" w:rsidRDefault="00751CDC" w:rsidP="0047297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751CDC" w:rsidRP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Функционирование и дальнейшее наполнение цифрового образовательного ресурса «Я в мире профессий»</w:t>
            </w:r>
          </w:p>
        </w:tc>
        <w:tc>
          <w:tcPr>
            <w:tcW w:w="1759" w:type="dxa"/>
            <w:shd w:val="clear" w:color="auto" w:fill="auto"/>
          </w:tcPr>
          <w:p w:rsidR="00751CDC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63" w:type="dxa"/>
            <w:shd w:val="clear" w:color="auto" w:fill="auto"/>
          </w:tcPr>
          <w:p w:rsidR="00A10657" w:rsidRPr="00C550C1" w:rsidRDefault="00A10657" w:rsidP="00A10657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A10657" w:rsidRP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751CDC" w:rsidRP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55" w:type="dxa"/>
            <w:shd w:val="clear" w:color="auto" w:fill="auto"/>
          </w:tcPr>
          <w:p w:rsidR="00751CDC" w:rsidRP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Цифровой ресурс</w:t>
            </w:r>
          </w:p>
        </w:tc>
      </w:tr>
      <w:tr w:rsidR="00A10657" w:rsidRPr="00C550C1" w:rsidTr="00A10657">
        <w:tc>
          <w:tcPr>
            <w:tcW w:w="584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Уточнение основных образовательных программам общего образования с точки зрения отражения в них стратегии отбора содержательных и организационно-педагогических средств осуществления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, в том числе учитывающих специфику взаимодействия с: а) одаренными и талантливыми детьми; </w:t>
            </w:r>
          </w:p>
          <w:p w:rsidR="00A10657" w:rsidRP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б) </w:t>
            </w:r>
            <w:proofErr w:type="spellStart"/>
            <w:r w:rsidRPr="00C550C1">
              <w:rPr>
                <w:sz w:val="26"/>
                <w:szCs w:val="26"/>
              </w:rPr>
              <w:t>низкомотивированными</w:t>
            </w:r>
            <w:proofErr w:type="spellEnd"/>
            <w:r w:rsidRPr="00C550C1">
              <w:rPr>
                <w:sz w:val="26"/>
                <w:szCs w:val="26"/>
              </w:rPr>
              <w:t xml:space="preserve"> и слабоуспевающими школьниками; в) обучающимися с ограниченными возможностями здоровья.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 w:rsidP="001C71F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63" w:type="dxa"/>
            <w:shd w:val="clear" w:color="auto" w:fill="auto"/>
          </w:tcPr>
          <w:p w:rsidR="00A10657" w:rsidRPr="00C550C1" w:rsidRDefault="00A10657" w:rsidP="001C71F7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A10657" w:rsidRPr="00C550C1" w:rsidRDefault="00A10657" w:rsidP="001C71F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A10657" w:rsidRPr="00C550C1" w:rsidRDefault="00A10657" w:rsidP="001C71F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55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программы, размещенные на сайте ОО</w:t>
            </w:r>
          </w:p>
        </w:tc>
      </w:tr>
      <w:tr w:rsidR="00A10657" w:rsidRPr="00C550C1" w:rsidTr="00A10657">
        <w:tc>
          <w:tcPr>
            <w:tcW w:w="584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и осуществление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соответствии с основными образовательными программами общего образования, отражающими стратегии отбора </w:t>
            </w:r>
            <w:r w:rsidRPr="00C550C1">
              <w:rPr>
                <w:sz w:val="26"/>
                <w:szCs w:val="26"/>
              </w:rPr>
              <w:lastRenderedPageBreak/>
              <w:t xml:space="preserve">содержательных и организационно-педагогических средств осуществления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, в том числе учитывающих специфику взаимодействия с: а) одаренными и талантливыми детьми; </w:t>
            </w:r>
          </w:p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б) </w:t>
            </w:r>
            <w:proofErr w:type="spellStart"/>
            <w:r w:rsidRPr="00C550C1">
              <w:rPr>
                <w:sz w:val="26"/>
                <w:szCs w:val="26"/>
              </w:rPr>
              <w:t>низкомотивированными</w:t>
            </w:r>
            <w:proofErr w:type="spellEnd"/>
            <w:r w:rsidRPr="00C550C1">
              <w:rPr>
                <w:sz w:val="26"/>
                <w:szCs w:val="26"/>
              </w:rPr>
              <w:t xml:space="preserve"> и слабоуспевающими школьниками; в) обучающимися с ограниченными возможностями здоровья.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 w:rsidP="0000776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2063" w:type="dxa"/>
            <w:shd w:val="clear" w:color="auto" w:fill="auto"/>
          </w:tcPr>
          <w:p w:rsidR="00A10657" w:rsidRPr="00C550C1" w:rsidRDefault="00A10657" w:rsidP="0000776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A10657" w:rsidRPr="00C550C1" w:rsidRDefault="00A10657" w:rsidP="0000776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A10657" w:rsidRPr="00C550C1" w:rsidRDefault="00A10657" w:rsidP="0000776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55" w:type="dxa"/>
            <w:shd w:val="clear" w:color="auto" w:fill="auto"/>
          </w:tcPr>
          <w:p w:rsidR="00A10657" w:rsidRPr="00C550C1" w:rsidRDefault="00A10657" w:rsidP="0000776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программы, размещенные на сайте ОО</w:t>
            </w:r>
          </w:p>
        </w:tc>
      </w:tr>
      <w:tr w:rsidR="00A10657" w:rsidRPr="00C550C1" w:rsidTr="00A10657">
        <w:tc>
          <w:tcPr>
            <w:tcW w:w="584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A10657" w:rsidRPr="00C550C1" w:rsidRDefault="00A10657" w:rsidP="0056559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Внедрение в практику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образовательных организациях модели портфолио </w:t>
            </w:r>
            <w:proofErr w:type="gramStart"/>
            <w:r w:rsidRPr="00C550C1">
              <w:rPr>
                <w:sz w:val="26"/>
                <w:szCs w:val="26"/>
              </w:rPr>
              <w:t>для</w:t>
            </w:r>
            <w:proofErr w:type="gramEnd"/>
            <w:r w:rsidRPr="00C550C1">
              <w:rPr>
                <w:sz w:val="26"/>
                <w:szCs w:val="26"/>
              </w:rPr>
              <w:t xml:space="preserve"> обучающихся «Я и моя будущая профессия»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 w:rsidP="00E54B13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63" w:type="dxa"/>
            <w:shd w:val="clear" w:color="auto" w:fill="auto"/>
          </w:tcPr>
          <w:p w:rsidR="00A10657" w:rsidRPr="00C550C1" w:rsidRDefault="00A10657" w:rsidP="00E54B1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A10657" w:rsidRPr="00C550C1" w:rsidRDefault="00A10657" w:rsidP="00E54B13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A10657" w:rsidRPr="00C550C1" w:rsidRDefault="00A10657" w:rsidP="00E54B13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55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Аналитическая информация </w:t>
            </w:r>
          </w:p>
        </w:tc>
      </w:tr>
      <w:tr w:rsidR="00A10657" w:rsidRPr="00C550C1" w:rsidTr="00A10657">
        <w:tc>
          <w:tcPr>
            <w:tcW w:w="584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азработка комплекса мероприятий, направленных на привлечение социальных партнеров, в том числе родителей обучающихся, к осуществлению </w:t>
            </w:r>
            <w:proofErr w:type="spellStart"/>
            <w:r w:rsidRPr="00C550C1">
              <w:rPr>
                <w:sz w:val="26"/>
                <w:szCs w:val="26"/>
              </w:rPr>
              <w:t>тьюторских</w:t>
            </w:r>
            <w:proofErr w:type="spellEnd"/>
            <w:r w:rsidRPr="00C550C1">
              <w:rPr>
                <w:sz w:val="26"/>
                <w:szCs w:val="26"/>
              </w:rPr>
              <w:t xml:space="preserve"> функций в системе профессиональной ориентации в образовательной организации.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 w:rsidP="00AC4F9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63" w:type="dxa"/>
            <w:shd w:val="clear" w:color="auto" w:fill="auto"/>
          </w:tcPr>
          <w:p w:rsidR="00A10657" w:rsidRPr="00C550C1" w:rsidRDefault="00A10657" w:rsidP="00AC4F9D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A10657" w:rsidRPr="00C550C1" w:rsidRDefault="00A10657" w:rsidP="00AC4F9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АУДО «ДПШ», </w:t>
            </w:r>
          </w:p>
          <w:p w:rsidR="00A10657" w:rsidRPr="00C550C1" w:rsidRDefault="00A10657" w:rsidP="00AC4F9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55" w:type="dxa"/>
            <w:shd w:val="clear" w:color="auto" w:fill="auto"/>
          </w:tcPr>
          <w:p w:rsidR="00A10657" w:rsidRPr="00C550C1" w:rsidRDefault="00A10657" w:rsidP="00AC4F9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Аналитическая информация </w:t>
            </w:r>
          </w:p>
        </w:tc>
      </w:tr>
      <w:tr w:rsidR="00A10657" w:rsidRPr="00C550C1" w:rsidTr="00A10657">
        <w:tc>
          <w:tcPr>
            <w:tcW w:w="584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ероприятия «Календаря образовательных событий для обучающихся и воспитанников муниципальных образовательных организаций»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 w:rsidP="00251454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63" w:type="dxa"/>
            <w:shd w:val="clear" w:color="auto" w:fill="auto"/>
          </w:tcPr>
          <w:p w:rsidR="00A10657" w:rsidRPr="00C550C1" w:rsidRDefault="00A10657" w:rsidP="00251454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A10657" w:rsidRPr="00C550C1" w:rsidRDefault="00A10657" w:rsidP="00251454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55" w:type="dxa"/>
            <w:shd w:val="clear" w:color="auto" w:fill="auto"/>
          </w:tcPr>
          <w:p w:rsidR="00A10657" w:rsidRP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Аналитическая информация по итогам проведенных мероприятий</w:t>
            </w:r>
          </w:p>
        </w:tc>
      </w:tr>
      <w:tr w:rsidR="00A10657" w:rsidRPr="00C550C1" w:rsidTr="00A10657">
        <w:tc>
          <w:tcPr>
            <w:tcW w:w="584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27" w:type="dxa"/>
            <w:shd w:val="clear" w:color="auto" w:fill="auto"/>
          </w:tcPr>
          <w:p w:rsidR="00A10657" w:rsidRPr="00C550C1" w:rsidRDefault="00A10657" w:rsidP="00636C1D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азработка методического пособия для обучающихся с ОВЗ и их родителей с перечнем: </w:t>
            </w:r>
          </w:p>
          <w:p w:rsidR="00A10657" w:rsidRPr="00C550C1" w:rsidRDefault="00A10657" w:rsidP="00636C1D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- требований, предъявляемых профессиями к человеку, </w:t>
            </w:r>
          </w:p>
          <w:p w:rsidR="00A10657" w:rsidRPr="00C550C1" w:rsidRDefault="00A10657" w:rsidP="00636C1D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- возможностей профессионально-квалификационного роста и самосовершенствования в процессе трудовой деятельности;</w:t>
            </w:r>
          </w:p>
          <w:p w:rsidR="00A10657" w:rsidRPr="00C550C1" w:rsidRDefault="00A10657" w:rsidP="00636C1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- реализации образовательного потенциала </w:t>
            </w:r>
            <w:proofErr w:type="gramStart"/>
            <w:r w:rsidRPr="00C550C1">
              <w:rPr>
                <w:sz w:val="26"/>
                <w:szCs w:val="26"/>
              </w:rPr>
              <w:t>обучающихся</w:t>
            </w:r>
            <w:proofErr w:type="gramEnd"/>
            <w:r w:rsidRPr="00C550C1">
              <w:rPr>
                <w:sz w:val="26"/>
                <w:szCs w:val="26"/>
              </w:rPr>
              <w:t xml:space="preserve"> в направлении постижения профессии.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3</w:t>
            </w:r>
            <w:r w:rsidR="00B5044A">
              <w:rPr>
                <w:sz w:val="26"/>
                <w:szCs w:val="26"/>
              </w:rPr>
              <w:t xml:space="preserve"> - 2024</w:t>
            </w:r>
          </w:p>
        </w:tc>
        <w:tc>
          <w:tcPr>
            <w:tcW w:w="2063" w:type="dxa"/>
            <w:shd w:val="clear" w:color="auto" w:fill="auto"/>
          </w:tcPr>
          <w:p w:rsidR="00A10657" w:rsidRPr="00C550C1" w:rsidRDefault="00A10657" w:rsidP="00A10657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A10657" w:rsidRPr="00C550C1" w:rsidRDefault="00A10657" w:rsidP="00A10657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55" w:type="dxa"/>
            <w:shd w:val="clear" w:color="auto" w:fill="auto"/>
          </w:tcPr>
          <w:p w:rsidR="00A10657" w:rsidRPr="00C550C1" w:rsidRDefault="00A10657" w:rsidP="00A10657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етодическое пособие</w:t>
            </w:r>
          </w:p>
        </w:tc>
      </w:tr>
    </w:tbl>
    <w:p w:rsidR="00CC51EE" w:rsidRPr="00C550C1" w:rsidRDefault="00CC51EE" w:rsidP="008A644B">
      <w:pPr>
        <w:rPr>
          <w:sz w:val="26"/>
          <w:szCs w:val="26"/>
        </w:rPr>
      </w:pPr>
    </w:p>
    <w:p w:rsidR="00751CDC" w:rsidRPr="00C550C1" w:rsidRDefault="00751CDC" w:rsidP="008A644B">
      <w:pPr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  <w:r w:rsidRPr="00C550C1">
        <w:rPr>
          <w:sz w:val="26"/>
          <w:szCs w:val="26"/>
        </w:rPr>
        <w:t>Направление 4. Формирование пространства трудовой активности обучающихся образовательных организаций</w:t>
      </w: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966"/>
        <w:gridCol w:w="1775"/>
        <w:gridCol w:w="2102"/>
        <w:gridCol w:w="2560"/>
      </w:tblGrid>
      <w:tr w:rsidR="00751CDC" w:rsidRPr="00C550C1" w:rsidTr="001571F2">
        <w:tc>
          <w:tcPr>
            <w:tcW w:w="675" w:type="dxa"/>
            <w:shd w:val="clear" w:color="auto" w:fill="auto"/>
            <w:vAlign w:val="center"/>
          </w:tcPr>
          <w:p w:rsidR="00751CDC" w:rsidRPr="00C550C1" w:rsidRDefault="001571F2" w:rsidP="001571F2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C550C1">
              <w:rPr>
                <w:sz w:val="26"/>
                <w:szCs w:val="26"/>
              </w:rPr>
              <w:t>п</w:t>
            </w:r>
            <w:proofErr w:type="gramEnd"/>
            <w:r w:rsidRPr="00C550C1">
              <w:rPr>
                <w:sz w:val="26"/>
                <w:szCs w:val="26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Наименование мероприятий (или группы мероприятий)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Исполнители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Форма представления </w:t>
            </w:r>
          </w:p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жидаемого результата</w:t>
            </w:r>
          </w:p>
        </w:tc>
      </w:tr>
      <w:tr w:rsidR="004D548D" w:rsidRPr="00C550C1" w:rsidTr="00642FE3">
        <w:tc>
          <w:tcPr>
            <w:tcW w:w="675" w:type="dxa"/>
            <w:shd w:val="clear" w:color="auto" w:fill="auto"/>
            <w:vAlign w:val="center"/>
          </w:tcPr>
          <w:p w:rsidR="004D548D" w:rsidRPr="00C550C1" w:rsidRDefault="004D548D" w:rsidP="00642F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4D548D" w:rsidRPr="00C550C1" w:rsidRDefault="004D548D" w:rsidP="00642FE3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участия обучающихся образовательных организаций в муниципальных, региональных и всероссийских конкурсах мастерства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направленности, в том числе </w:t>
            </w:r>
            <w:proofErr w:type="gramStart"/>
            <w:r w:rsidRPr="00C550C1">
              <w:rPr>
                <w:sz w:val="26"/>
                <w:szCs w:val="26"/>
              </w:rPr>
              <w:t>в</w:t>
            </w:r>
            <w:proofErr w:type="gramEnd"/>
            <w:r w:rsidRPr="00C550C1">
              <w:rPr>
                <w:sz w:val="26"/>
                <w:szCs w:val="26"/>
              </w:rPr>
              <w:t xml:space="preserve">: 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детском муниципальном </w:t>
            </w:r>
            <w:proofErr w:type="gramStart"/>
            <w:r w:rsidRPr="00C550C1">
              <w:rPr>
                <w:sz w:val="26"/>
                <w:szCs w:val="26"/>
              </w:rPr>
              <w:t>конкурсе</w:t>
            </w:r>
            <w:proofErr w:type="gramEnd"/>
            <w:r w:rsidRPr="00C550C1">
              <w:rPr>
                <w:sz w:val="26"/>
                <w:szCs w:val="26"/>
              </w:rPr>
              <w:t xml:space="preserve"> для воспитанников дошкольных образовательных организаций «Я исследую мир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униципальном </w:t>
            </w:r>
            <w:proofErr w:type="gramStart"/>
            <w:r w:rsidRPr="00C550C1">
              <w:rPr>
                <w:sz w:val="26"/>
                <w:szCs w:val="26"/>
              </w:rPr>
              <w:t>конкурсе</w:t>
            </w:r>
            <w:proofErr w:type="gramEnd"/>
            <w:r w:rsidRPr="00C550C1">
              <w:rPr>
                <w:sz w:val="26"/>
                <w:szCs w:val="26"/>
              </w:rPr>
              <w:t xml:space="preserve"> маленьких исследователей для воспитанников дошкольных образовательных организаций «Почемучки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>фестивале-конкурсе</w:t>
            </w:r>
            <w:proofErr w:type="gramEnd"/>
            <w:r w:rsidRPr="00C550C1">
              <w:rPr>
                <w:sz w:val="26"/>
                <w:szCs w:val="26"/>
              </w:rPr>
              <w:t xml:space="preserve"> детского творчества для воспитанников дошкольных образовательных организаций «Кем быть?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униципальном </w:t>
            </w:r>
            <w:proofErr w:type="gramStart"/>
            <w:r w:rsidRPr="00C550C1">
              <w:rPr>
                <w:sz w:val="26"/>
                <w:szCs w:val="26"/>
              </w:rPr>
              <w:t>конкурсе</w:t>
            </w:r>
            <w:proofErr w:type="gramEnd"/>
            <w:r w:rsidRPr="00C550C1">
              <w:rPr>
                <w:sz w:val="26"/>
                <w:szCs w:val="26"/>
              </w:rPr>
              <w:t xml:space="preserve"> профессиональных проб для учащихся 6-11 классов общеобразовательных организаций «Я выбираю»; 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городском </w:t>
            </w:r>
            <w:proofErr w:type="gramStart"/>
            <w:r w:rsidRPr="00C550C1">
              <w:rPr>
                <w:sz w:val="26"/>
                <w:szCs w:val="26"/>
              </w:rPr>
              <w:t>Форуме</w:t>
            </w:r>
            <w:proofErr w:type="gramEnd"/>
            <w:r w:rsidRPr="00C550C1">
              <w:rPr>
                <w:sz w:val="26"/>
                <w:szCs w:val="26"/>
              </w:rPr>
              <w:t xml:space="preserve"> «Новое поколение выбирает!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color w:val="000000"/>
                <w:sz w:val="26"/>
                <w:szCs w:val="26"/>
              </w:rPr>
              <w:t xml:space="preserve">муниципальном </w:t>
            </w:r>
            <w:proofErr w:type="gramStart"/>
            <w:r w:rsidRPr="00C550C1">
              <w:rPr>
                <w:color w:val="000000"/>
                <w:sz w:val="26"/>
                <w:szCs w:val="26"/>
              </w:rPr>
              <w:t>конкурсе</w:t>
            </w:r>
            <w:proofErr w:type="gramEnd"/>
            <w:r w:rsidRPr="00C550C1">
              <w:rPr>
                <w:color w:val="000000"/>
                <w:sz w:val="26"/>
                <w:szCs w:val="26"/>
              </w:rPr>
              <w:t xml:space="preserve"> для обучающихся 7–11-х классов «</w:t>
            </w:r>
            <w:proofErr w:type="spellStart"/>
            <w:r w:rsidRPr="00C550C1">
              <w:rPr>
                <w:color w:val="000000"/>
                <w:sz w:val="26"/>
                <w:szCs w:val="26"/>
              </w:rPr>
              <w:t>ПРОФориентир</w:t>
            </w:r>
            <w:proofErr w:type="spellEnd"/>
            <w:r w:rsidRPr="00C550C1">
              <w:rPr>
                <w:color w:val="000000"/>
                <w:sz w:val="26"/>
                <w:szCs w:val="26"/>
              </w:rPr>
              <w:t>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color w:val="000000"/>
                <w:sz w:val="26"/>
                <w:szCs w:val="26"/>
              </w:rPr>
              <w:t xml:space="preserve">муниципальный конкурс для </w:t>
            </w:r>
            <w:proofErr w:type="gramStart"/>
            <w:r w:rsidRPr="00C550C1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C550C1">
              <w:rPr>
                <w:color w:val="000000"/>
                <w:sz w:val="26"/>
                <w:szCs w:val="26"/>
              </w:rPr>
              <w:t xml:space="preserve"> с ограниченными возможностями здоровья «Лучший по профессии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региональных соревнований «</w:t>
            </w:r>
            <w:proofErr w:type="spellStart"/>
            <w:r w:rsidRPr="00C550C1">
              <w:rPr>
                <w:sz w:val="26"/>
                <w:szCs w:val="26"/>
              </w:rPr>
              <w:t>ИкаР</w:t>
            </w:r>
            <w:proofErr w:type="spellEnd"/>
            <w:r w:rsidRPr="00C550C1">
              <w:rPr>
                <w:sz w:val="26"/>
                <w:szCs w:val="26"/>
              </w:rPr>
              <w:t>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региональном фестиваля детского творчества «PROFEST»</w:t>
            </w:r>
            <w:proofErr w:type="gramStart"/>
            <w:r w:rsidRPr="00C550C1">
              <w:rPr>
                <w:sz w:val="26"/>
                <w:szCs w:val="26"/>
              </w:rPr>
              <w:t xml:space="preserve"> ;</w:t>
            </w:r>
            <w:proofErr w:type="gramEnd"/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>фестивале</w:t>
            </w:r>
            <w:proofErr w:type="gramEnd"/>
            <w:r w:rsidRPr="00C550C1">
              <w:rPr>
                <w:sz w:val="26"/>
                <w:szCs w:val="26"/>
              </w:rPr>
              <w:t xml:space="preserve"> детского творчества в рамках Всероссийского фестиваля детского творчества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региональной профильной смене Инженерные каникулы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ластном </w:t>
            </w:r>
            <w:proofErr w:type="gramStart"/>
            <w:r w:rsidRPr="00C550C1">
              <w:rPr>
                <w:sz w:val="26"/>
                <w:szCs w:val="26"/>
              </w:rPr>
              <w:t>конкурсе</w:t>
            </w:r>
            <w:proofErr w:type="gramEnd"/>
            <w:r w:rsidRPr="00C550C1">
              <w:rPr>
                <w:sz w:val="26"/>
                <w:szCs w:val="26"/>
              </w:rPr>
              <w:t xml:space="preserve"> «Стратегия выбора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региональной профильной смене «Точка самоопределения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rFonts w:eastAsia="Calibri"/>
                <w:noProof/>
                <w:sz w:val="26"/>
                <w:szCs w:val="26"/>
              </w:rPr>
              <w:t>региональном чемпионате «Молодые профессионалы» (</w:t>
            </w:r>
            <w:r w:rsidRPr="00C550C1">
              <w:rPr>
                <w:rFonts w:eastAsia="Calibri"/>
                <w:noProof/>
                <w:sz w:val="26"/>
                <w:szCs w:val="26"/>
                <w:lang w:val="en-US"/>
              </w:rPr>
              <w:t>WorldSkills</w:t>
            </w:r>
            <w:r w:rsidRPr="00C550C1">
              <w:rPr>
                <w:rFonts w:eastAsia="Calibri"/>
                <w:noProof/>
                <w:sz w:val="26"/>
                <w:szCs w:val="26"/>
              </w:rPr>
              <w:t xml:space="preserve"> </w:t>
            </w:r>
            <w:r w:rsidRPr="00C550C1">
              <w:rPr>
                <w:rFonts w:eastAsia="Calibri"/>
                <w:noProof/>
                <w:sz w:val="26"/>
                <w:szCs w:val="26"/>
                <w:lang w:val="en-US"/>
              </w:rPr>
              <w:t>Russia</w:t>
            </w:r>
            <w:r w:rsidRPr="00C550C1">
              <w:rPr>
                <w:rFonts w:eastAsia="Calibri"/>
                <w:noProof/>
                <w:sz w:val="26"/>
                <w:szCs w:val="26"/>
              </w:rPr>
              <w:t>)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>проекте</w:t>
            </w:r>
            <w:proofErr w:type="gramEnd"/>
            <w:r w:rsidRPr="00C550C1">
              <w:rPr>
                <w:sz w:val="26"/>
                <w:szCs w:val="26"/>
              </w:rPr>
              <w:t xml:space="preserve"> «Билет в будущее» федерального проекта «Успех каждого ребенка» национального проекта «Образование»;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еализации регионального  проекта «День профессии» </w:t>
            </w:r>
          </w:p>
          <w:p w:rsidR="004D548D" w:rsidRPr="00C550C1" w:rsidRDefault="004D548D" w:rsidP="00642FE3">
            <w:pPr>
              <w:pStyle w:val="a7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в региональном </w:t>
            </w:r>
            <w:r w:rsidRPr="00C550C1">
              <w:rPr>
                <w:rFonts w:eastAsia="Calibri"/>
                <w:noProof/>
                <w:sz w:val="26"/>
                <w:szCs w:val="26"/>
              </w:rPr>
              <w:t xml:space="preserve">чемпионате по профессиональному мастерству для людей с инвалидностью и ОВЗ «Абилимпикс» </w:t>
            </w:r>
            <w:r w:rsidRPr="00C550C1">
              <w:rPr>
                <w:sz w:val="26"/>
                <w:szCs w:val="26"/>
              </w:rPr>
              <w:t>и др.</w:t>
            </w:r>
          </w:p>
        </w:tc>
        <w:tc>
          <w:tcPr>
            <w:tcW w:w="1779" w:type="dxa"/>
            <w:shd w:val="clear" w:color="auto" w:fill="auto"/>
          </w:tcPr>
          <w:p w:rsidR="004D548D" w:rsidRPr="00C550C1" w:rsidRDefault="004D548D" w:rsidP="00642FE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2076" w:type="dxa"/>
            <w:shd w:val="clear" w:color="auto" w:fill="auto"/>
          </w:tcPr>
          <w:p w:rsidR="004D548D" w:rsidRPr="00C550C1" w:rsidRDefault="004D548D" w:rsidP="00642FE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642FE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4D548D" w:rsidRPr="00C550C1" w:rsidRDefault="004D548D" w:rsidP="00642FE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4D548D" w:rsidRPr="00C550C1" w:rsidRDefault="004D548D" w:rsidP="00642FE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68" w:type="dxa"/>
            <w:shd w:val="clear" w:color="auto" w:fill="auto"/>
          </w:tcPr>
          <w:p w:rsidR="004D548D" w:rsidRPr="00C550C1" w:rsidRDefault="004D548D" w:rsidP="00642FE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ы, письма</w:t>
            </w:r>
          </w:p>
        </w:tc>
      </w:tr>
      <w:tr w:rsidR="005F11CF" w:rsidRPr="00C550C1" w:rsidTr="003D0A88">
        <w:tc>
          <w:tcPr>
            <w:tcW w:w="675" w:type="dxa"/>
            <w:shd w:val="clear" w:color="auto" w:fill="auto"/>
            <w:vAlign w:val="center"/>
          </w:tcPr>
          <w:p w:rsidR="005F11CF" w:rsidRPr="00C550C1" w:rsidRDefault="005F11CF" w:rsidP="001571F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5F11CF" w:rsidRPr="00C550C1" w:rsidRDefault="005F11CF" w:rsidP="003D0A88">
            <w:pPr>
              <w:rPr>
                <w:sz w:val="26"/>
                <w:szCs w:val="26"/>
              </w:rPr>
            </w:pPr>
            <w:proofErr w:type="gramStart"/>
            <w:r w:rsidRPr="00C550C1">
              <w:rPr>
                <w:sz w:val="26"/>
                <w:szCs w:val="26"/>
              </w:rPr>
              <w:t xml:space="preserve">Включение обучающихся с инвалидностью и/или ограниченными возможностями здоровья в мероприятия, проводимые в рамках внедрения </w:t>
            </w:r>
            <w:r w:rsidR="004D548D" w:rsidRPr="00C550C1">
              <w:rPr>
                <w:sz w:val="26"/>
                <w:szCs w:val="26"/>
              </w:rPr>
              <w:t xml:space="preserve">региональной </w:t>
            </w:r>
            <w:r w:rsidRPr="00C550C1">
              <w:rPr>
                <w:sz w:val="26"/>
                <w:szCs w:val="26"/>
              </w:rPr>
              <w:t>Концепции</w:t>
            </w:r>
            <w:proofErr w:type="gramEnd"/>
          </w:p>
        </w:tc>
        <w:tc>
          <w:tcPr>
            <w:tcW w:w="1779" w:type="dxa"/>
            <w:shd w:val="clear" w:color="auto" w:fill="auto"/>
          </w:tcPr>
          <w:p w:rsidR="005F11CF" w:rsidRPr="00C550C1" w:rsidRDefault="005F11C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76" w:type="dxa"/>
            <w:shd w:val="clear" w:color="auto" w:fill="auto"/>
          </w:tcPr>
          <w:p w:rsidR="005F11CF" w:rsidRPr="00C550C1" w:rsidRDefault="005F11C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5F11CF" w:rsidRPr="00C550C1" w:rsidRDefault="005F11CF" w:rsidP="003D0A8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F11CF" w:rsidRPr="00C550C1" w:rsidRDefault="004D548D" w:rsidP="003D0A8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татистическая информация</w:t>
            </w:r>
          </w:p>
        </w:tc>
      </w:tr>
      <w:tr w:rsidR="004D548D" w:rsidRPr="00C550C1" w:rsidTr="008B47FA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575D78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78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участия обучающихся образовательных организаций в муниципальных, региональных и всероссийских олимпиадах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779" w:type="dxa"/>
            <w:shd w:val="clear" w:color="auto" w:fill="auto"/>
          </w:tcPr>
          <w:p w:rsidR="004D548D" w:rsidRPr="00C550C1" w:rsidRDefault="004D548D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76" w:type="dxa"/>
            <w:shd w:val="clear" w:color="auto" w:fill="auto"/>
          </w:tcPr>
          <w:p w:rsidR="004D548D" w:rsidRPr="00C550C1" w:rsidRDefault="004D548D" w:rsidP="00F502CF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F502CF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4D548D" w:rsidRPr="00C550C1" w:rsidRDefault="004D548D" w:rsidP="00F502CF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татистическая информация</w:t>
            </w:r>
          </w:p>
        </w:tc>
      </w:tr>
      <w:tr w:rsidR="004D548D" w:rsidRPr="00C550C1" w:rsidTr="001571F2">
        <w:tc>
          <w:tcPr>
            <w:tcW w:w="675" w:type="dxa"/>
            <w:shd w:val="clear" w:color="auto" w:fill="auto"/>
          </w:tcPr>
          <w:p w:rsidR="004D548D" w:rsidRPr="00C550C1" w:rsidRDefault="004D548D" w:rsidP="001571F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4D548D" w:rsidRPr="00C550C1" w:rsidRDefault="004D548D" w:rsidP="001571F2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азработка комплекса мероприятий, направленных на организацию профессиональных проб для обучающихся 8-9 </w:t>
            </w:r>
            <w:r w:rsidRPr="00C550C1">
              <w:rPr>
                <w:sz w:val="26"/>
                <w:szCs w:val="26"/>
              </w:rPr>
              <w:lastRenderedPageBreak/>
              <w:t>классов образовательных организаций и содействие им в получении дополнительного образования на базе образовательных организаций среднего профессионального образования в рамках реализации регионального проекта «Образовательная индустрия будущего»</w:t>
            </w:r>
          </w:p>
        </w:tc>
        <w:tc>
          <w:tcPr>
            <w:tcW w:w="1779" w:type="dxa"/>
            <w:shd w:val="clear" w:color="auto" w:fill="auto"/>
          </w:tcPr>
          <w:p w:rsidR="004D548D" w:rsidRPr="00C550C1" w:rsidRDefault="004D548D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2076" w:type="dxa"/>
            <w:shd w:val="clear" w:color="auto" w:fill="auto"/>
          </w:tcPr>
          <w:p w:rsidR="004D548D" w:rsidRPr="00C550C1" w:rsidRDefault="004D548D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4D548D" w:rsidRPr="00C550C1" w:rsidRDefault="004D548D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МКУ </w:t>
            </w:r>
            <w:r w:rsidRPr="00C550C1">
              <w:rPr>
                <w:sz w:val="26"/>
                <w:szCs w:val="26"/>
              </w:rPr>
              <w:lastRenderedPageBreak/>
              <w:t>«ЦОДОО», СП МКУ «ЦОДОО»</w:t>
            </w:r>
          </w:p>
          <w:p w:rsidR="004D548D" w:rsidRPr="00C550C1" w:rsidRDefault="004D548D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568" w:type="dxa"/>
            <w:shd w:val="clear" w:color="auto" w:fill="auto"/>
          </w:tcPr>
          <w:p w:rsidR="004D548D" w:rsidRPr="00C550C1" w:rsidRDefault="004D548D" w:rsidP="00575D78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Приказы, письма</w:t>
            </w:r>
          </w:p>
        </w:tc>
      </w:tr>
      <w:tr w:rsidR="004D548D" w:rsidRPr="00C550C1" w:rsidTr="00873726">
        <w:tc>
          <w:tcPr>
            <w:tcW w:w="675" w:type="dxa"/>
            <w:shd w:val="clear" w:color="auto" w:fill="auto"/>
          </w:tcPr>
          <w:p w:rsidR="004D548D" w:rsidRPr="00C550C1" w:rsidRDefault="004D548D" w:rsidP="001571F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4D548D" w:rsidRPr="00C550C1" w:rsidRDefault="004D548D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азработка комплекса мероприятий, направленных на вовлечение обучающихся образовательных организаций в региональных и всероссийских чемпионатах </w:t>
            </w:r>
            <w:proofErr w:type="spellStart"/>
            <w:r w:rsidRPr="00C550C1">
              <w:rPr>
                <w:sz w:val="26"/>
                <w:szCs w:val="26"/>
              </w:rPr>
              <w:t>WorldSkillsRussia</w:t>
            </w:r>
            <w:proofErr w:type="spellEnd"/>
            <w:r w:rsidRPr="00C550C1">
              <w:rPr>
                <w:sz w:val="26"/>
                <w:szCs w:val="26"/>
              </w:rPr>
              <w:t>.</w:t>
            </w:r>
          </w:p>
        </w:tc>
        <w:tc>
          <w:tcPr>
            <w:tcW w:w="1779" w:type="dxa"/>
            <w:shd w:val="clear" w:color="auto" w:fill="auto"/>
          </w:tcPr>
          <w:p w:rsidR="004D548D" w:rsidRPr="00C550C1" w:rsidRDefault="004D548D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76" w:type="dxa"/>
            <w:shd w:val="clear" w:color="auto" w:fill="auto"/>
          </w:tcPr>
          <w:p w:rsidR="004D548D" w:rsidRPr="00C550C1" w:rsidRDefault="004D548D" w:rsidP="008441FF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8441FF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568" w:type="dxa"/>
            <w:shd w:val="clear" w:color="auto" w:fill="auto"/>
          </w:tcPr>
          <w:p w:rsidR="004D548D" w:rsidRPr="00C550C1" w:rsidRDefault="004D548D" w:rsidP="00B558D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Приказы, письма</w:t>
            </w:r>
          </w:p>
        </w:tc>
      </w:tr>
      <w:tr w:rsidR="004D548D" w:rsidRPr="00C550C1" w:rsidTr="001571F2">
        <w:tc>
          <w:tcPr>
            <w:tcW w:w="675" w:type="dxa"/>
            <w:shd w:val="clear" w:color="auto" w:fill="auto"/>
          </w:tcPr>
          <w:p w:rsidR="004D548D" w:rsidRPr="00C550C1" w:rsidRDefault="004D548D" w:rsidP="001571F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4D548D" w:rsidRPr="00C550C1" w:rsidRDefault="004D548D" w:rsidP="001571F2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и проведение проектных профильных смен на базе пришкольных лагерей в каникулярное время по направлениям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: </w:t>
            </w:r>
          </w:p>
          <w:p w:rsidR="004D548D" w:rsidRPr="00C550C1" w:rsidRDefault="004D548D" w:rsidP="001571F2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а) декоративно-прикладное творчество;</w:t>
            </w:r>
          </w:p>
          <w:p w:rsidR="004D548D" w:rsidRPr="00C550C1" w:rsidRDefault="004D548D" w:rsidP="001571F2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б) технологическая подготовка;</w:t>
            </w:r>
          </w:p>
          <w:p w:rsidR="004D548D" w:rsidRPr="00C550C1" w:rsidRDefault="004D548D" w:rsidP="001571F2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в) информационные технологии;</w:t>
            </w:r>
          </w:p>
          <w:p w:rsidR="004D548D" w:rsidRPr="00C550C1" w:rsidRDefault="004D548D" w:rsidP="001571F2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г) экологическая подготовка;</w:t>
            </w:r>
          </w:p>
          <w:p w:rsidR="004D548D" w:rsidRPr="00C550C1" w:rsidRDefault="004D548D" w:rsidP="001571F2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д) лесное дело, охрана и восстановления лесов и др.;</w:t>
            </w:r>
          </w:p>
        </w:tc>
        <w:tc>
          <w:tcPr>
            <w:tcW w:w="1779" w:type="dxa"/>
            <w:shd w:val="clear" w:color="auto" w:fill="auto"/>
          </w:tcPr>
          <w:p w:rsidR="004D548D" w:rsidRPr="00C550C1" w:rsidRDefault="004D548D" w:rsidP="005B642A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2076" w:type="dxa"/>
            <w:shd w:val="clear" w:color="auto" w:fill="auto"/>
          </w:tcPr>
          <w:p w:rsidR="004D548D" w:rsidRPr="00C550C1" w:rsidRDefault="004D548D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568" w:type="dxa"/>
            <w:shd w:val="clear" w:color="auto" w:fill="auto"/>
          </w:tcPr>
          <w:p w:rsidR="004D548D" w:rsidRPr="00C550C1" w:rsidRDefault="004D548D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татистическая информация</w:t>
            </w:r>
          </w:p>
        </w:tc>
      </w:tr>
    </w:tbl>
    <w:p w:rsidR="00751CDC" w:rsidRPr="00C550C1" w:rsidRDefault="00751CDC" w:rsidP="008A644B">
      <w:pPr>
        <w:jc w:val="both"/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  <w:r w:rsidRPr="00C550C1">
        <w:rPr>
          <w:sz w:val="26"/>
          <w:szCs w:val="26"/>
        </w:rPr>
        <w:t xml:space="preserve">Направление 5. Использование ресурсов цифрового образования для повышения эффективности </w:t>
      </w:r>
      <w:proofErr w:type="spellStart"/>
      <w:r w:rsidRPr="00C550C1">
        <w:rPr>
          <w:sz w:val="26"/>
          <w:szCs w:val="26"/>
        </w:rPr>
        <w:t>профориентационной</w:t>
      </w:r>
      <w:proofErr w:type="spellEnd"/>
      <w:r w:rsidRPr="00C550C1">
        <w:rPr>
          <w:sz w:val="26"/>
          <w:szCs w:val="26"/>
        </w:rPr>
        <w:t xml:space="preserve"> деятельности в образователь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927"/>
        <w:gridCol w:w="1779"/>
        <w:gridCol w:w="2102"/>
        <w:gridCol w:w="2593"/>
      </w:tblGrid>
      <w:tr w:rsidR="00751CDC" w:rsidRPr="00C550C1" w:rsidTr="00A10657">
        <w:tc>
          <w:tcPr>
            <w:tcW w:w="588" w:type="dxa"/>
            <w:shd w:val="clear" w:color="auto" w:fill="auto"/>
            <w:vAlign w:val="center"/>
          </w:tcPr>
          <w:p w:rsidR="00751CDC" w:rsidRPr="00C550C1" w:rsidRDefault="00751CDC" w:rsidP="00472976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№ </w:t>
            </w:r>
            <w:proofErr w:type="gramStart"/>
            <w:r w:rsidRPr="00C550C1">
              <w:rPr>
                <w:sz w:val="26"/>
                <w:szCs w:val="26"/>
              </w:rPr>
              <w:t>п</w:t>
            </w:r>
            <w:proofErr w:type="gramEnd"/>
            <w:r w:rsidRPr="00C550C1">
              <w:rPr>
                <w:sz w:val="26"/>
                <w:szCs w:val="26"/>
              </w:rPr>
              <w:t>/п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Наименование мероприятий (или группы мероприятий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Исполнители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Форма представления </w:t>
            </w:r>
          </w:p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жидаемого результата</w:t>
            </w:r>
          </w:p>
        </w:tc>
      </w:tr>
      <w:tr w:rsidR="004D548D" w:rsidRPr="00C550C1" w:rsidTr="00A10657"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472976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Размещение на официальном сайте образовательных организаций раздела (вкладки), посвященного сопровождению профессионального самоопределения обучающихся</w:t>
            </w:r>
          </w:p>
        </w:tc>
        <w:tc>
          <w:tcPr>
            <w:tcW w:w="1797" w:type="dxa"/>
            <w:shd w:val="clear" w:color="auto" w:fill="auto"/>
          </w:tcPr>
          <w:p w:rsidR="004D548D" w:rsidRPr="00C550C1" w:rsidRDefault="00B5044A" w:rsidP="00575D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3</w:t>
            </w:r>
          </w:p>
        </w:tc>
        <w:tc>
          <w:tcPr>
            <w:tcW w:w="1957" w:type="dxa"/>
            <w:shd w:val="clear" w:color="auto" w:fill="auto"/>
          </w:tcPr>
          <w:p w:rsidR="004D548D" w:rsidRPr="00C550C1" w:rsidRDefault="004D548D" w:rsidP="00CA6D8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CA6D8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637" w:type="dxa"/>
            <w:shd w:val="clear" w:color="auto" w:fill="auto"/>
          </w:tcPr>
          <w:p w:rsidR="004D548D" w:rsidRPr="00C550C1" w:rsidRDefault="004D548D" w:rsidP="00CA6D83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айт ОО</w:t>
            </w:r>
          </w:p>
        </w:tc>
      </w:tr>
      <w:tr w:rsidR="004D548D" w:rsidRPr="00C550C1" w:rsidTr="00A10657"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472976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575D78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Информационное сопровождение мероприятий, проводимых в рамках реализации Концепции в СМИ, социальных сетях, на сайте </w:t>
            </w:r>
            <w:r w:rsidRPr="00C550C1">
              <w:rPr>
                <w:sz w:val="26"/>
                <w:szCs w:val="26"/>
              </w:rPr>
              <w:lastRenderedPageBreak/>
              <w:t>образовательных организаций</w:t>
            </w:r>
          </w:p>
        </w:tc>
        <w:tc>
          <w:tcPr>
            <w:tcW w:w="1797" w:type="dxa"/>
            <w:shd w:val="clear" w:color="auto" w:fill="auto"/>
          </w:tcPr>
          <w:p w:rsidR="004D548D" w:rsidRPr="00C550C1" w:rsidRDefault="004D548D" w:rsidP="005B642A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1957" w:type="dxa"/>
            <w:shd w:val="clear" w:color="auto" w:fill="auto"/>
          </w:tcPr>
          <w:p w:rsidR="004D548D" w:rsidRPr="00C550C1" w:rsidRDefault="004D548D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организации </w:t>
            </w:r>
          </w:p>
        </w:tc>
        <w:tc>
          <w:tcPr>
            <w:tcW w:w="2637" w:type="dxa"/>
            <w:shd w:val="clear" w:color="auto" w:fill="auto"/>
          </w:tcPr>
          <w:p w:rsidR="004D548D" w:rsidRPr="00C550C1" w:rsidRDefault="004D548D" w:rsidP="005B642A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айты Комитета и ОО</w:t>
            </w:r>
          </w:p>
        </w:tc>
      </w:tr>
      <w:tr w:rsidR="004D548D" w:rsidRPr="00C550C1" w:rsidTr="00A10657"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472976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функционирования и развития интерактивного цифрового образовательного ресурса «Я в мире профессий», включая пополнение ресурса и использование образовательными организациями  размещенных его </w:t>
            </w:r>
            <w:proofErr w:type="spellStart"/>
            <w:r w:rsidRPr="00C550C1">
              <w:rPr>
                <w:sz w:val="26"/>
                <w:szCs w:val="26"/>
              </w:rPr>
              <w:t>контентов</w:t>
            </w:r>
            <w:proofErr w:type="spellEnd"/>
            <w:r w:rsidRPr="00C550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4D548D" w:rsidRPr="00C550C1" w:rsidRDefault="004D548D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4D548D" w:rsidRPr="00C550C1" w:rsidRDefault="004D548D" w:rsidP="004D548D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4D548D" w:rsidRPr="00C550C1" w:rsidRDefault="004D548D" w:rsidP="004D548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37" w:type="dxa"/>
            <w:shd w:val="clear" w:color="auto" w:fill="auto"/>
          </w:tcPr>
          <w:p w:rsidR="004D548D" w:rsidRPr="00C550C1" w:rsidRDefault="004D548D" w:rsidP="00575D78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Аналитическая информация о пополнении </w:t>
            </w:r>
            <w:proofErr w:type="spellStart"/>
            <w:r w:rsidRPr="00C550C1">
              <w:rPr>
                <w:sz w:val="26"/>
                <w:szCs w:val="26"/>
              </w:rPr>
              <w:t>контентов</w:t>
            </w:r>
            <w:proofErr w:type="spellEnd"/>
            <w:r w:rsidRPr="00C550C1">
              <w:rPr>
                <w:sz w:val="26"/>
                <w:szCs w:val="26"/>
              </w:rPr>
              <w:t xml:space="preserve"> ресурса и их использовании</w:t>
            </w:r>
          </w:p>
        </w:tc>
      </w:tr>
      <w:tr w:rsidR="004D548D" w:rsidRPr="00C550C1" w:rsidTr="00A10657"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472976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09" w:type="dxa"/>
            <w:tcBorders>
              <w:bottom w:val="nil"/>
            </w:tcBorders>
            <w:shd w:val="clear" w:color="auto" w:fill="auto"/>
          </w:tcPr>
          <w:p w:rsidR="004D548D" w:rsidRPr="00C550C1" w:rsidRDefault="004D548D" w:rsidP="004D548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рганизация и осуществление комплекса мероприятий, направленных на использование ресурсов школьного информационно-библиотечного центра для повышения эффективности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образовательных организациях:</w:t>
            </w:r>
          </w:p>
          <w:p w:rsidR="004D548D" w:rsidRPr="00C550C1" w:rsidRDefault="004D548D" w:rsidP="004D548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а) изучение эффективных практик образовательных организаций, использующих ресурсы школьных библиотек или школьных информационно-библиотечных центров в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;</w:t>
            </w:r>
          </w:p>
          <w:p w:rsidR="004D548D" w:rsidRPr="00C550C1" w:rsidRDefault="004D548D" w:rsidP="004D548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б) составление методических рекомендаций для руководителей и педагогов-библиотекарей (школьных библиотекарей) образовательных организаций по активизации деятельности школьного информационно-библиотечного центра (школьной библиотеки) в профессиональной ориентации обучающихся</w:t>
            </w:r>
          </w:p>
          <w:p w:rsidR="004D548D" w:rsidRPr="00C550C1" w:rsidRDefault="004D548D" w:rsidP="004D548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в) подключение информационно-библиотечных центров (школьных библиотек) образовательных организаций к электронным библиотекам: «</w:t>
            </w:r>
            <w:proofErr w:type="spellStart"/>
            <w:r w:rsidRPr="00C550C1">
              <w:rPr>
                <w:sz w:val="26"/>
                <w:szCs w:val="26"/>
              </w:rPr>
              <w:t>Литрес</w:t>
            </w:r>
            <w:proofErr w:type="spellEnd"/>
            <w:r w:rsidRPr="00C550C1">
              <w:rPr>
                <w:sz w:val="26"/>
                <w:szCs w:val="26"/>
              </w:rPr>
              <w:t>-школа», «</w:t>
            </w:r>
            <w:proofErr w:type="spellStart"/>
            <w:r w:rsidRPr="00C550C1">
              <w:rPr>
                <w:sz w:val="26"/>
                <w:szCs w:val="26"/>
              </w:rPr>
              <w:t>Библиошкола</w:t>
            </w:r>
            <w:proofErr w:type="spellEnd"/>
            <w:r w:rsidRPr="00C550C1">
              <w:rPr>
                <w:sz w:val="26"/>
                <w:szCs w:val="26"/>
              </w:rPr>
              <w:t>», Издательство «Академия», «Школа цифрового века» и др.</w:t>
            </w:r>
          </w:p>
        </w:tc>
        <w:tc>
          <w:tcPr>
            <w:tcW w:w="1797" w:type="dxa"/>
            <w:shd w:val="clear" w:color="auto" w:fill="auto"/>
          </w:tcPr>
          <w:p w:rsidR="004D548D" w:rsidRPr="00C550C1" w:rsidRDefault="004D548D" w:rsidP="001C57C6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957" w:type="dxa"/>
            <w:shd w:val="clear" w:color="auto" w:fill="auto"/>
          </w:tcPr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4D548D" w:rsidRPr="00C550C1" w:rsidRDefault="00CC51EE" w:rsidP="00CC51EE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637" w:type="dxa"/>
            <w:shd w:val="clear" w:color="auto" w:fill="auto"/>
          </w:tcPr>
          <w:p w:rsidR="004D548D" w:rsidRPr="00C550C1" w:rsidRDefault="004D548D" w:rsidP="001C57C6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Аналитическая информация</w:t>
            </w:r>
          </w:p>
        </w:tc>
      </w:tr>
    </w:tbl>
    <w:p w:rsidR="00751CDC" w:rsidRPr="00C550C1" w:rsidRDefault="00751CDC" w:rsidP="008A644B">
      <w:pPr>
        <w:jc w:val="both"/>
        <w:rPr>
          <w:sz w:val="26"/>
          <w:szCs w:val="26"/>
        </w:rPr>
      </w:pPr>
    </w:p>
    <w:p w:rsidR="00CC51EE" w:rsidRPr="00C550C1" w:rsidRDefault="00CC51EE" w:rsidP="008A644B">
      <w:pPr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  <w:r w:rsidRPr="00C550C1">
        <w:rPr>
          <w:sz w:val="26"/>
          <w:szCs w:val="26"/>
        </w:rPr>
        <w:lastRenderedPageBreak/>
        <w:t>Направление 6. Информационное сопровождение реализаций положений и задач Концепци</w:t>
      </w:r>
      <w:r w:rsidR="00EF61A7" w:rsidRPr="00C550C1">
        <w:rPr>
          <w:sz w:val="26"/>
          <w:szCs w:val="26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681"/>
        <w:gridCol w:w="1722"/>
        <w:gridCol w:w="2102"/>
        <w:gridCol w:w="2902"/>
      </w:tblGrid>
      <w:tr w:rsidR="00751CDC" w:rsidRPr="00C550C1" w:rsidTr="00A10657">
        <w:tc>
          <w:tcPr>
            <w:tcW w:w="583" w:type="dxa"/>
            <w:shd w:val="clear" w:color="auto" w:fill="auto"/>
            <w:vAlign w:val="center"/>
          </w:tcPr>
          <w:p w:rsidR="00751CDC" w:rsidRPr="00C550C1" w:rsidRDefault="00751CDC" w:rsidP="00472976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№ </w:t>
            </w:r>
            <w:proofErr w:type="gramStart"/>
            <w:r w:rsidRPr="00C550C1">
              <w:rPr>
                <w:sz w:val="26"/>
                <w:szCs w:val="26"/>
              </w:rPr>
              <w:t>п</w:t>
            </w:r>
            <w:proofErr w:type="gramEnd"/>
            <w:r w:rsidRPr="00C550C1">
              <w:rPr>
                <w:sz w:val="26"/>
                <w:szCs w:val="26"/>
              </w:rPr>
              <w:t>/п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Наименование мероприятий (или группы мероприятий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Исполнители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Форма представления </w:t>
            </w:r>
          </w:p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жидаемого результата</w:t>
            </w:r>
          </w:p>
        </w:tc>
      </w:tr>
      <w:tr w:rsidR="00A10657" w:rsidRPr="00C550C1" w:rsidTr="00A10657">
        <w:tc>
          <w:tcPr>
            <w:tcW w:w="583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58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Проведение мониторинга использования образовательными организациями нормативных, информационных, методических и дидактических материалов интерактивного цифрового образовательного ресурса «Я в мире профессий» 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839" w:type="dxa"/>
            <w:shd w:val="clear" w:color="auto" w:fill="auto"/>
          </w:tcPr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A10657" w:rsidRPr="00C550C1" w:rsidRDefault="00CC51EE" w:rsidP="00CC51EE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949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Аналитические материалы, раскрывающие характер влияния используемых материалов ресурса на результативность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образовательных организациях</w:t>
            </w:r>
          </w:p>
        </w:tc>
      </w:tr>
      <w:tr w:rsidR="00A10657" w:rsidRPr="00C550C1" w:rsidTr="00A10657">
        <w:tc>
          <w:tcPr>
            <w:tcW w:w="583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58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Проведение мониторинга использование образовательными организациями модели портфолио для </w:t>
            </w:r>
            <w:proofErr w:type="gramStart"/>
            <w:r w:rsidRPr="00C550C1">
              <w:rPr>
                <w:sz w:val="26"/>
                <w:szCs w:val="26"/>
              </w:rPr>
              <w:t>обучающихся</w:t>
            </w:r>
            <w:proofErr w:type="gramEnd"/>
            <w:r w:rsidRPr="00C550C1">
              <w:rPr>
                <w:sz w:val="26"/>
                <w:szCs w:val="26"/>
              </w:rPr>
              <w:t xml:space="preserve"> «Я и моя будущая профессия» в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. 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839" w:type="dxa"/>
            <w:shd w:val="clear" w:color="auto" w:fill="auto"/>
          </w:tcPr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A10657" w:rsidRPr="00C550C1" w:rsidRDefault="00CC51EE" w:rsidP="00CC51EE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949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Аналитические материалы, раскрывающие характер влияния модели портфолио «Я и моя будущая профессия» на результативность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образовательных организациях</w:t>
            </w:r>
          </w:p>
        </w:tc>
      </w:tr>
      <w:tr w:rsidR="00A10657" w:rsidRPr="00C550C1" w:rsidTr="00A10657">
        <w:tc>
          <w:tcPr>
            <w:tcW w:w="583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58" w:type="dxa"/>
            <w:shd w:val="clear" w:color="auto" w:fill="auto"/>
          </w:tcPr>
          <w:p w:rsidR="00A10657" w:rsidRPr="00C550C1" w:rsidRDefault="00A10657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Проведение мониторинга использование образовательными организациями регламентов включения во внутренние системы оценки качества образования в образовательных организациях организационно-педагогических механизмов и средств (в том числе критериев, показателей и диагностических инструментов) определения результативности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;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2021-2025</w:t>
            </w:r>
          </w:p>
        </w:tc>
        <w:tc>
          <w:tcPr>
            <w:tcW w:w="1839" w:type="dxa"/>
            <w:shd w:val="clear" w:color="auto" w:fill="auto"/>
          </w:tcPr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A10657" w:rsidRPr="00C550C1" w:rsidRDefault="00CC51EE" w:rsidP="00CC51EE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949" w:type="dxa"/>
            <w:shd w:val="clear" w:color="auto" w:fill="auto"/>
          </w:tcPr>
          <w:p w:rsidR="00A10657" w:rsidRPr="00C550C1" w:rsidRDefault="00A10657" w:rsidP="00122CF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Аналитические материалы, раскрывающие характер влияния регламентов включения во внутренние системы оценки качества образования на результативность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образовательных организациях</w:t>
            </w:r>
          </w:p>
        </w:tc>
      </w:tr>
      <w:tr w:rsidR="00A10657" w:rsidRPr="00C550C1" w:rsidTr="00A10657">
        <w:tc>
          <w:tcPr>
            <w:tcW w:w="583" w:type="dxa"/>
            <w:shd w:val="clear" w:color="auto" w:fill="auto"/>
          </w:tcPr>
          <w:p w:rsidR="00A10657" w:rsidRPr="00C550C1" w:rsidRDefault="00A10657" w:rsidP="00472976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58" w:type="dxa"/>
            <w:shd w:val="clear" w:color="auto" w:fill="auto"/>
          </w:tcPr>
          <w:p w:rsidR="00A10657" w:rsidRPr="00C550C1" w:rsidRDefault="00A10657" w:rsidP="00122CF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Проведение мониторинга создания, реализации и эффективности профессиональных планов обучающихся с ограниченными возможностями здоровья в </w:t>
            </w:r>
            <w:r w:rsidRPr="00C550C1">
              <w:rPr>
                <w:sz w:val="26"/>
                <w:szCs w:val="26"/>
              </w:rPr>
              <w:lastRenderedPageBreak/>
              <w:t>образовательных организациях, реализующих АОП для детей с ОВЗ.</w:t>
            </w:r>
          </w:p>
        </w:tc>
        <w:tc>
          <w:tcPr>
            <w:tcW w:w="1759" w:type="dxa"/>
            <w:shd w:val="clear" w:color="auto" w:fill="auto"/>
          </w:tcPr>
          <w:p w:rsidR="00A10657" w:rsidRPr="00C550C1" w:rsidRDefault="00A10657">
            <w:pPr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>2021-2025</w:t>
            </w:r>
          </w:p>
        </w:tc>
        <w:tc>
          <w:tcPr>
            <w:tcW w:w="1839" w:type="dxa"/>
            <w:shd w:val="clear" w:color="auto" w:fill="auto"/>
          </w:tcPr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A10657" w:rsidRPr="00C550C1" w:rsidRDefault="00CC51EE" w:rsidP="00CC51EE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образовательные </w:t>
            </w:r>
            <w:r w:rsidRPr="00C550C1">
              <w:rPr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2949" w:type="dxa"/>
            <w:shd w:val="clear" w:color="auto" w:fill="auto"/>
          </w:tcPr>
          <w:p w:rsidR="00A10657" w:rsidRPr="00C550C1" w:rsidRDefault="00A10657" w:rsidP="00122CFD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lastRenderedPageBreak/>
              <w:t xml:space="preserve">Аналитические материалы, раскрывающие характер влияния профессиональных планов обучающихся с ограниченными </w:t>
            </w:r>
            <w:r w:rsidRPr="00C550C1">
              <w:rPr>
                <w:sz w:val="26"/>
                <w:szCs w:val="26"/>
              </w:rPr>
              <w:lastRenderedPageBreak/>
              <w:t xml:space="preserve">возможностями здоровья в образовательных организациях на результативность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в образовательных организациях</w:t>
            </w:r>
          </w:p>
        </w:tc>
      </w:tr>
      <w:tr w:rsidR="00751CDC" w:rsidRPr="00C550C1" w:rsidTr="00A10657">
        <w:tc>
          <w:tcPr>
            <w:tcW w:w="583" w:type="dxa"/>
            <w:shd w:val="clear" w:color="auto" w:fill="auto"/>
          </w:tcPr>
          <w:p w:rsidR="00751CDC" w:rsidRPr="00C550C1" w:rsidRDefault="00751CDC" w:rsidP="00472976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58" w:type="dxa"/>
            <w:shd w:val="clear" w:color="auto" w:fill="auto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 xml:space="preserve">Разработка и реализация комплекса мероприятий, направленных </w:t>
            </w:r>
            <w:r w:rsidR="00472976" w:rsidRPr="00C550C1">
              <w:rPr>
                <w:sz w:val="26"/>
                <w:szCs w:val="26"/>
              </w:rPr>
              <w:t xml:space="preserve">на </w:t>
            </w:r>
            <w:r w:rsidRPr="00C550C1">
              <w:rPr>
                <w:sz w:val="26"/>
                <w:szCs w:val="26"/>
              </w:rPr>
              <w:t xml:space="preserve">информирование родительской общественности о ходе реализации задач Концепции, популяризацию </w:t>
            </w:r>
            <w:proofErr w:type="spellStart"/>
            <w:r w:rsidRPr="00C550C1">
              <w:rPr>
                <w:sz w:val="26"/>
                <w:szCs w:val="26"/>
              </w:rPr>
              <w:t>профориентационной</w:t>
            </w:r>
            <w:proofErr w:type="spellEnd"/>
            <w:r w:rsidRPr="00C550C1">
              <w:rPr>
                <w:sz w:val="26"/>
                <w:szCs w:val="26"/>
              </w:rPr>
              <w:t xml:space="preserve"> деятельности среди родителей обучающихся</w:t>
            </w:r>
          </w:p>
        </w:tc>
        <w:tc>
          <w:tcPr>
            <w:tcW w:w="1759" w:type="dxa"/>
            <w:shd w:val="clear" w:color="auto" w:fill="auto"/>
          </w:tcPr>
          <w:p w:rsidR="00751CDC" w:rsidRPr="00C550C1" w:rsidRDefault="00B5044A" w:rsidP="008A64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 2024</w:t>
            </w:r>
            <w:bookmarkStart w:id="0" w:name="_GoBack"/>
            <w:bookmarkEnd w:id="0"/>
          </w:p>
        </w:tc>
        <w:tc>
          <w:tcPr>
            <w:tcW w:w="1839" w:type="dxa"/>
            <w:shd w:val="clear" w:color="auto" w:fill="auto"/>
          </w:tcPr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Комитет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АУДО «ДПШ»,</w:t>
            </w:r>
          </w:p>
          <w:p w:rsidR="00CC51EE" w:rsidRPr="00C550C1" w:rsidRDefault="00CC51EE" w:rsidP="00CC51EE">
            <w:pPr>
              <w:jc w:val="center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МКУ «ЦОДОО», СП МКУ «ЦОДОО»</w:t>
            </w:r>
          </w:p>
          <w:p w:rsidR="00751CDC" w:rsidRPr="00C550C1" w:rsidRDefault="00CC51EE" w:rsidP="00CC51EE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949" w:type="dxa"/>
            <w:shd w:val="clear" w:color="auto" w:fill="auto"/>
          </w:tcPr>
          <w:p w:rsidR="00751CDC" w:rsidRPr="00C550C1" w:rsidRDefault="00751CDC" w:rsidP="008A644B">
            <w:pPr>
              <w:jc w:val="both"/>
              <w:rPr>
                <w:sz w:val="26"/>
                <w:szCs w:val="26"/>
              </w:rPr>
            </w:pPr>
            <w:r w:rsidRPr="00C550C1">
              <w:rPr>
                <w:sz w:val="26"/>
                <w:szCs w:val="26"/>
              </w:rPr>
              <w:t>Аналитические материалы</w:t>
            </w:r>
            <w:r w:rsidR="00EF61A7" w:rsidRPr="00C550C1">
              <w:rPr>
                <w:sz w:val="26"/>
                <w:szCs w:val="26"/>
              </w:rPr>
              <w:t>, раскрывающие характер влияния реализуемого комплекса мер в ходе реализации задач Концепций</w:t>
            </w:r>
          </w:p>
        </w:tc>
      </w:tr>
    </w:tbl>
    <w:p w:rsidR="00751CDC" w:rsidRPr="00C550C1" w:rsidRDefault="00751CDC" w:rsidP="008A644B">
      <w:pPr>
        <w:jc w:val="both"/>
        <w:rPr>
          <w:sz w:val="26"/>
          <w:szCs w:val="26"/>
        </w:rPr>
      </w:pPr>
    </w:p>
    <w:p w:rsidR="00751CDC" w:rsidRPr="00C550C1" w:rsidRDefault="00751CDC" w:rsidP="008A644B">
      <w:pPr>
        <w:jc w:val="both"/>
        <w:rPr>
          <w:sz w:val="26"/>
          <w:szCs w:val="26"/>
        </w:rPr>
      </w:pPr>
    </w:p>
    <w:p w:rsidR="00751CDC" w:rsidRPr="00C550C1" w:rsidRDefault="00751CDC" w:rsidP="008A644B">
      <w:pPr>
        <w:rPr>
          <w:sz w:val="26"/>
          <w:szCs w:val="26"/>
        </w:rPr>
      </w:pPr>
    </w:p>
    <w:sectPr w:rsidR="00751CDC" w:rsidRPr="00C550C1" w:rsidSect="00751CDC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9B" w:rsidRDefault="00A61F9B" w:rsidP="005121A0">
      <w:r>
        <w:separator/>
      </w:r>
    </w:p>
  </w:endnote>
  <w:endnote w:type="continuationSeparator" w:id="0">
    <w:p w:rsidR="00A61F9B" w:rsidRDefault="00A61F9B" w:rsidP="0051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7610"/>
      <w:docPartObj>
        <w:docPartGallery w:val="Page Numbers (Bottom of Page)"/>
        <w:docPartUnique/>
      </w:docPartObj>
    </w:sdtPr>
    <w:sdtEndPr/>
    <w:sdtContent>
      <w:p w:rsidR="003D0A88" w:rsidRDefault="00A61F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0A88" w:rsidRDefault="003D0A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9B" w:rsidRDefault="00A61F9B" w:rsidP="005121A0">
      <w:r>
        <w:separator/>
      </w:r>
    </w:p>
  </w:footnote>
  <w:footnote w:type="continuationSeparator" w:id="0">
    <w:p w:rsidR="00A61F9B" w:rsidRDefault="00A61F9B" w:rsidP="0051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2F68"/>
    <w:multiLevelType w:val="hybridMultilevel"/>
    <w:tmpl w:val="82B6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B3F"/>
    <w:multiLevelType w:val="hybridMultilevel"/>
    <w:tmpl w:val="2F2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7BE8"/>
    <w:multiLevelType w:val="hybridMultilevel"/>
    <w:tmpl w:val="82B6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73576"/>
    <w:multiLevelType w:val="hybridMultilevel"/>
    <w:tmpl w:val="B30E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E3AB3"/>
    <w:multiLevelType w:val="hybridMultilevel"/>
    <w:tmpl w:val="4F0E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F31C2"/>
    <w:multiLevelType w:val="hybridMultilevel"/>
    <w:tmpl w:val="2002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F6FB8"/>
    <w:multiLevelType w:val="hybridMultilevel"/>
    <w:tmpl w:val="2B3ABCF2"/>
    <w:lvl w:ilvl="0" w:tplc="DDC6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CF4"/>
    <w:multiLevelType w:val="hybridMultilevel"/>
    <w:tmpl w:val="4F0E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C3324"/>
    <w:multiLevelType w:val="hybridMultilevel"/>
    <w:tmpl w:val="A310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CDC"/>
    <w:rsid w:val="00040EEC"/>
    <w:rsid w:val="0007012C"/>
    <w:rsid w:val="001072F4"/>
    <w:rsid w:val="00122CFD"/>
    <w:rsid w:val="001571F2"/>
    <w:rsid w:val="00180864"/>
    <w:rsid w:val="00313F5D"/>
    <w:rsid w:val="00333B97"/>
    <w:rsid w:val="0033466C"/>
    <w:rsid w:val="003A71AE"/>
    <w:rsid w:val="003B11F1"/>
    <w:rsid w:val="003D0A88"/>
    <w:rsid w:val="0040538C"/>
    <w:rsid w:val="00472976"/>
    <w:rsid w:val="0048354E"/>
    <w:rsid w:val="00485869"/>
    <w:rsid w:val="004A1B3F"/>
    <w:rsid w:val="004C343A"/>
    <w:rsid w:val="004D548D"/>
    <w:rsid w:val="004E2D6A"/>
    <w:rsid w:val="004F0F9B"/>
    <w:rsid w:val="005121A0"/>
    <w:rsid w:val="00546B5E"/>
    <w:rsid w:val="00565598"/>
    <w:rsid w:val="00575D78"/>
    <w:rsid w:val="005D72F5"/>
    <w:rsid w:val="005F11CF"/>
    <w:rsid w:val="00636C1D"/>
    <w:rsid w:val="006561A9"/>
    <w:rsid w:val="00667436"/>
    <w:rsid w:val="00725E8F"/>
    <w:rsid w:val="00735834"/>
    <w:rsid w:val="00751CDC"/>
    <w:rsid w:val="007C25CC"/>
    <w:rsid w:val="007C624B"/>
    <w:rsid w:val="007D4143"/>
    <w:rsid w:val="007E66A6"/>
    <w:rsid w:val="007E7359"/>
    <w:rsid w:val="007F5BA2"/>
    <w:rsid w:val="008A644B"/>
    <w:rsid w:val="008D1D5C"/>
    <w:rsid w:val="00901F0D"/>
    <w:rsid w:val="00916834"/>
    <w:rsid w:val="009370AD"/>
    <w:rsid w:val="00984AA4"/>
    <w:rsid w:val="009C1702"/>
    <w:rsid w:val="00A10657"/>
    <w:rsid w:val="00A576BC"/>
    <w:rsid w:val="00A61F9B"/>
    <w:rsid w:val="00A74E13"/>
    <w:rsid w:val="00B32A6A"/>
    <w:rsid w:val="00B5044A"/>
    <w:rsid w:val="00BA5BA0"/>
    <w:rsid w:val="00BA5CE5"/>
    <w:rsid w:val="00BB3E9C"/>
    <w:rsid w:val="00C12F86"/>
    <w:rsid w:val="00C550C1"/>
    <w:rsid w:val="00C645BF"/>
    <w:rsid w:val="00CC51EE"/>
    <w:rsid w:val="00CD24CD"/>
    <w:rsid w:val="00CD5E37"/>
    <w:rsid w:val="00D121CA"/>
    <w:rsid w:val="00D16C28"/>
    <w:rsid w:val="00D46196"/>
    <w:rsid w:val="00D82370"/>
    <w:rsid w:val="00D85C14"/>
    <w:rsid w:val="00E444F0"/>
    <w:rsid w:val="00E65B23"/>
    <w:rsid w:val="00EF61A7"/>
    <w:rsid w:val="00F45E37"/>
    <w:rsid w:val="00FA04E5"/>
    <w:rsid w:val="00FE48D1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C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C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1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2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0F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0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0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BEBC-3073-4DC1-9723-2EB4F78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3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User</cp:lastModifiedBy>
  <cp:revision>23</cp:revision>
  <cp:lastPrinted>2021-02-17T11:51:00Z</cp:lastPrinted>
  <dcterms:created xsi:type="dcterms:W3CDTF">2021-02-16T04:46:00Z</dcterms:created>
  <dcterms:modified xsi:type="dcterms:W3CDTF">2023-08-31T07:15:00Z</dcterms:modified>
</cp:coreProperties>
</file>